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1" w:type="dxa"/>
        <w:tblInd w:w="31" w:type="dxa"/>
        <w:tblLayout w:type="fixed"/>
        <w:tblLook w:val="04A0" w:firstRow="1" w:lastRow="0" w:firstColumn="1" w:lastColumn="0" w:noHBand="0" w:noVBand="1"/>
      </w:tblPr>
      <w:tblGrid>
        <w:gridCol w:w="1842"/>
        <w:gridCol w:w="710"/>
        <w:gridCol w:w="425"/>
        <w:gridCol w:w="1245"/>
        <w:gridCol w:w="850"/>
        <w:gridCol w:w="1985"/>
        <w:gridCol w:w="1417"/>
        <w:gridCol w:w="1326"/>
        <w:gridCol w:w="475"/>
        <w:gridCol w:w="184"/>
        <w:gridCol w:w="882"/>
      </w:tblGrid>
      <w:tr w:rsidR="002645F5" w:rsidTr="00A64B03">
        <w:trPr>
          <w:trHeight w:hRule="exact" w:val="1267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5F5" w:rsidRDefault="002645F5" w:rsidP="002645F5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2EC6BE26" wp14:editId="19798E59">
                  <wp:extent cx="630830" cy="638175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55" cy="64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EFF" w:rsidRPr="006F07AC" w:rsidRDefault="00373EFF" w:rsidP="00373E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7AC">
              <w:rPr>
                <w:rFonts w:ascii="Times New Roman" w:hAnsi="Times New Roman"/>
                <w:b/>
                <w:sz w:val="18"/>
                <w:szCs w:val="18"/>
              </w:rPr>
              <w:t>T.C.</w:t>
            </w:r>
          </w:p>
          <w:p w:rsidR="00373EFF" w:rsidRPr="006F07AC" w:rsidRDefault="0060574F" w:rsidP="00373E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7AC">
              <w:rPr>
                <w:rFonts w:ascii="Times New Roman" w:hAnsi="Times New Roman"/>
                <w:b/>
                <w:sz w:val="18"/>
                <w:szCs w:val="18"/>
              </w:rPr>
              <w:t>KAMU</w:t>
            </w:r>
            <w:r w:rsidR="00373EFF" w:rsidRPr="006F07A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Pr="006F07AC">
              <w:rPr>
                <w:rFonts w:ascii="Times New Roman" w:hAnsi="Times New Roman"/>
                <w:b/>
                <w:sz w:val="18"/>
                <w:szCs w:val="18"/>
              </w:rPr>
              <w:t>ÖZEL/</w:t>
            </w:r>
            <w:r w:rsidR="00373EFF" w:rsidRPr="006F07AC">
              <w:rPr>
                <w:rFonts w:ascii="Times New Roman" w:hAnsi="Times New Roman"/>
                <w:b/>
                <w:sz w:val="18"/>
                <w:szCs w:val="18"/>
              </w:rPr>
              <w:t>ÜNİVERSİTE</w:t>
            </w:r>
          </w:p>
          <w:p w:rsidR="00373EFF" w:rsidRPr="006F07AC" w:rsidRDefault="0060574F" w:rsidP="00373E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6F07AC">
              <w:rPr>
                <w:rFonts w:ascii="Times New Roman" w:hAnsi="Times New Roman"/>
                <w:b/>
                <w:sz w:val="18"/>
                <w:szCs w:val="18"/>
              </w:rPr>
              <w:t>……………</w:t>
            </w:r>
            <w:proofErr w:type="gramEnd"/>
            <w:r w:rsidRPr="006F07AC">
              <w:rPr>
                <w:rFonts w:ascii="Times New Roman" w:hAnsi="Times New Roman"/>
                <w:b/>
                <w:sz w:val="18"/>
                <w:szCs w:val="18"/>
              </w:rPr>
              <w:t xml:space="preserve">(KURUM ADI) </w:t>
            </w:r>
          </w:p>
          <w:p w:rsidR="00373EFF" w:rsidRPr="006F07AC" w:rsidRDefault="00373EFF" w:rsidP="00373E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7AC">
              <w:rPr>
                <w:rFonts w:ascii="Times New Roman" w:hAnsi="Times New Roman"/>
                <w:b/>
                <w:sz w:val="18"/>
                <w:szCs w:val="18"/>
              </w:rPr>
              <w:t>TIBBİ LABORATUVAR TETKİK SONUÇ</w:t>
            </w:r>
            <w:r w:rsidR="00AD743D" w:rsidRPr="006F07AC">
              <w:rPr>
                <w:rFonts w:ascii="Times New Roman" w:hAnsi="Times New Roman"/>
                <w:b/>
                <w:sz w:val="18"/>
                <w:szCs w:val="18"/>
              </w:rPr>
              <w:t xml:space="preserve"> RAPORU</w:t>
            </w:r>
            <w:r w:rsidR="00333B31" w:rsidRPr="006F07AC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 w:rsidR="0060574F" w:rsidRPr="006F07AC">
              <w:rPr>
                <w:rFonts w:ascii="Times New Roman" w:hAnsi="Times New Roman"/>
                <w:b/>
                <w:sz w:val="18"/>
                <w:szCs w:val="18"/>
              </w:rPr>
              <w:t>TIBBİ MİKROBİYOLOJİ)</w:t>
            </w:r>
          </w:p>
          <w:p w:rsidR="002645F5" w:rsidRPr="006F07AC" w:rsidRDefault="00373EFF" w:rsidP="00373EFF">
            <w:pPr>
              <w:jc w:val="center"/>
            </w:pPr>
            <w:r w:rsidRPr="006F07AC">
              <w:rPr>
                <w:rFonts w:ascii="Times New Roman" w:hAnsi="Times New Roman"/>
                <w:sz w:val="18"/>
                <w:szCs w:val="18"/>
              </w:rPr>
              <w:t>(Laboratuvar Ruhsat No: …)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5F5" w:rsidRPr="006F07AC" w:rsidRDefault="00373EFF" w:rsidP="002645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7AC">
              <w:rPr>
                <w:rFonts w:ascii="Times New Roman" w:hAnsi="Times New Roman"/>
                <w:b/>
                <w:noProof/>
                <w:sz w:val="18"/>
                <w:szCs w:val="18"/>
                <w:lang w:eastAsia="tr-TR"/>
              </w:rPr>
              <w:t>LOGO</w:t>
            </w:r>
          </w:p>
        </w:tc>
      </w:tr>
      <w:tr w:rsidR="00CC5344" w:rsidTr="00A64B03">
        <w:trPr>
          <w:trHeight w:val="80"/>
        </w:trPr>
        <w:tc>
          <w:tcPr>
            <w:tcW w:w="113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5344" w:rsidRPr="006F07AC" w:rsidRDefault="00CC5344" w:rsidP="00373E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1212" w:rsidRPr="00207E3D" w:rsidTr="00A64B03">
        <w:trPr>
          <w:trHeight w:val="4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1212" w:rsidRPr="006F07AC" w:rsidRDefault="00221212" w:rsidP="007D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7AC">
              <w:rPr>
                <w:rFonts w:ascii="Times New Roman" w:hAnsi="Times New Roman" w:cs="Times New Roman"/>
                <w:sz w:val="20"/>
                <w:szCs w:val="20"/>
              </w:rPr>
              <w:t>Hastanın Adı, Soyadı:</w:t>
            </w:r>
          </w:p>
          <w:p w:rsidR="00221212" w:rsidRPr="006F07AC" w:rsidRDefault="00221212" w:rsidP="007D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7AC">
              <w:rPr>
                <w:rFonts w:ascii="Times New Roman" w:hAnsi="Times New Roman" w:cs="Times New Roman"/>
                <w:sz w:val="20"/>
                <w:szCs w:val="20"/>
              </w:rPr>
              <w:t xml:space="preserve">TC Kimlik: </w:t>
            </w:r>
            <w:r w:rsidRPr="006F07AC">
              <w:rPr>
                <w:rFonts w:ascii="Times New Roman" w:hAnsi="Times New Roman" w:cs="Times New Roman"/>
                <w:b/>
                <w:sz w:val="20"/>
                <w:szCs w:val="20"/>
              </w:rPr>
              <w:t>(KISITLI)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1212" w:rsidRPr="006F07AC" w:rsidRDefault="00221212" w:rsidP="00221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7A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221212" w:rsidRPr="00207E3D" w:rsidTr="00A64B03">
        <w:trPr>
          <w:trHeight w:val="45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1212" w:rsidRPr="00E43A09" w:rsidRDefault="00221212" w:rsidP="007D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09">
              <w:rPr>
                <w:rFonts w:ascii="Times New Roman" w:hAnsi="Times New Roman" w:cs="Times New Roman"/>
                <w:sz w:val="20"/>
                <w:szCs w:val="20"/>
              </w:rPr>
              <w:t>Doğum Tarihi, Cinsiyeti:</w:t>
            </w:r>
          </w:p>
        </w:tc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1212" w:rsidRPr="00207E3D" w:rsidRDefault="00221212" w:rsidP="007D3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212" w:rsidRPr="00207E3D" w:rsidTr="00481B7A">
        <w:trPr>
          <w:trHeight w:val="136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212" w:rsidRPr="00E43A09" w:rsidRDefault="00221212" w:rsidP="007D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09">
              <w:rPr>
                <w:rFonts w:ascii="Times New Roman" w:hAnsi="Times New Roman" w:cs="Times New Roman"/>
                <w:sz w:val="20"/>
                <w:szCs w:val="20"/>
              </w:rPr>
              <w:t>Protokol / Dosya / İşlem No:</w:t>
            </w:r>
          </w:p>
        </w:tc>
        <w:tc>
          <w:tcPr>
            <w:tcW w:w="87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12" w:rsidRPr="00207E3D" w:rsidRDefault="00221212" w:rsidP="007D3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212" w:rsidRPr="00207E3D" w:rsidTr="00481B7A">
        <w:trPr>
          <w:trHeight w:val="290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12" w:rsidRDefault="00481B7A" w:rsidP="007D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4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por Numarası:</w:t>
            </w:r>
          </w:p>
        </w:tc>
      </w:tr>
      <w:tr w:rsidR="00CC5344" w:rsidRPr="00207E3D" w:rsidTr="00A64B03">
        <w:trPr>
          <w:trHeight w:val="290"/>
        </w:trPr>
        <w:tc>
          <w:tcPr>
            <w:tcW w:w="11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5344" w:rsidRDefault="00CC5344" w:rsidP="0028035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80357" w:rsidRDefault="00280357" w:rsidP="00280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1CA" w:rsidRPr="00207E3D" w:rsidTr="00481B7A">
        <w:trPr>
          <w:trHeight w:val="571"/>
        </w:trPr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0357" w:rsidRDefault="00280357" w:rsidP="0028035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971CA" w:rsidRDefault="007971CA" w:rsidP="0028035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………………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LABORATUVARI</w:t>
            </w:r>
          </w:p>
          <w:p w:rsidR="00280357" w:rsidRDefault="00280357" w:rsidP="0028035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80357" w:rsidRPr="007A2316" w:rsidRDefault="00C073D9" w:rsidP="002803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tkiki</w:t>
            </w:r>
            <w:r w:rsidR="00280357" w:rsidRPr="007A2316">
              <w:rPr>
                <w:rFonts w:ascii="Times New Roman" w:hAnsi="Times New Roman"/>
                <w:sz w:val="18"/>
                <w:szCs w:val="18"/>
              </w:rPr>
              <w:t xml:space="preserve"> İsteyen:</w:t>
            </w:r>
          </w:p>
          <w:p w:rsidR="00280357" w:rsidRPr="00B37E91" w:rsidRDefault="00280357" w:rsidP="00280357">
            <w:pPr>
              <w:rPr>
                <w:rFonts w:ascii="Times New Roman" w:hAnsi="Times New Roman"/>
                <w:sz w:val="18"/>
                <w:szCs w:val="18"/>
              </w:rPr>
            </w:pPr>
            <w:r w:rsidRPr="00B37E91">
              <w:rPr>
                <w:rFonts w:ascii="Times New Roman" w:hAnsi="Times New Roman"/>
                <w:sz w:val="18"/>
                <w:szCs w:val="18"/>
              </w:rPr>
              <w:t>Dr./ Uzm. Dr. Adı Soyadı</w:t>
            </w:r>
          </w:p>
          <w:p w:rsidR="00280357" w:rsidRPr="00B37E91" w:rsidRDefault="00280357" w:rsidP="00280357">
            <w:pPr>
              <w:rPr>
                <w:rFonts w:ascii="Times New Roman" w:hAnsi="Times New Roman"/>
                <w:sz w:val="18"/>
                <w:szCs w:val="18"/>
              </w:rPr>
            </w:pPr>
            <w:r w:rsidRPr="00B37E91">
              <w:rPr>
                <w:rFonts w:ascii="Times New Roman" w:hAnsi="Times New Roman"/>
                <w:sz w:val="18"/>
                <w:szCs w:val="18"/>
              </w:rPr>
              <w:t>Birimi / … Hastanesi</w:t>
            </w:r>
          </w:p>
          <w:p w:rsidR="00280357" w:rsidRPr="00373EFF" w:rsidRDefault="00280357" w:rsidP="0028035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971CA" w:rsidRPr="00373EFF" w:rsidRDefault="007971CA" w:rsidP="007971CA">
            <w:pPr>
              <w:rPr>
                <w:rFonts w:ascii="Times New Roman" w:hAnsi="Times New Roman"/>
                <w:sz w:val="18"/>
                <w:szCs w:val="18"/>
              </w:rPr>
            </w:pPr>
            <w:r w:rsidRPr="00373EFF">
              <w:rPr>
                <w:rFonts w:ascii="Times New Roman" w:hAnsi="Times New Roman"/>
                <w:sz w:val="18"/>
                <w:szCs w:val="18"/>
              </w:rPr>
              <w:t>Numun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</w:t>
            </w:r>
            <w:r w:rsidRPr="00373EFF">
              <w:rPr>
                <w:rFonts w:ascii="Times New Roman" w:hAnsi="Times New Roman"/>
                <w:sz w:val="18"/>
                <w:szCs w:val="18"/>
              </w:rPr>
              <w:t>ür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971CA" w:rsidRPr="00373EFF" w:rsidRDefault="007971CA" w:rsidP="007971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71CA" w:rsidRPr="00373EFF" w:rsidRDefault="00481B7A" w:rsidP="00481B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tkik</w:t>
            </w:r>
            <w:r w:rsidRPr="00221212">
              <w:rPr>
                <w:rFonts w:ascii="Times New Roman" w:hAnsi="Times New Roman"/>
                <w:sz w:val="18"/>
                <w:szCs w:val="18"/>
              </w:rPr>
              <w:t xml:space="preserve"> iste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amanı:</w:t>
            </w:r>
            <w:r w:rsidRPr="007971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71CA" w:rsidRPr="00373EFF" w:rsidRDefault="007971CA" w:rsidP="007971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71CA" w:rsidRPr="00373EFF" w:rsidRDefault="007971CA" w:rsidP="00481B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umune </w:t>
            </w:r>
            <w:r w:rsidR="00481B7A">
              <w:rPr>
                <w:rFonts w:ascii="Times New Roman" w:hAnsi="Times New Roman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abul Zamanı</w:t>
            </w:r>
            <w:r w:rsidR="00481B7A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971CA" w:rsidRPr="00373EFF" w:rsidRDefault="007971CA" w:rsidP="007971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71CA" w:rsidRPr="00207E3D" w:rsidTr="00481B7A">
        <w:trPr>
          <w:trHeight w:val="460"/>
        </w:trPr>
        <w:tc>
          <w:tcPr>
            <w:tcW w:w="29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71CA" w:rsidRPr="00373EFF" w:rsidRDefault="007971CA" w:rsidP="0079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373EFF" w:rsidRDefault="007971CA" w:rsidP="007971C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373EFF" w:rsidRDefault="007971CA" w:rsidP="00797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221212" w:rsidRDefault="00481B7A" w:rsidP="0079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1CA">
              <w:rPr>
                <w:rFonts w:ascii="Times New Roman" w:hAnsi="Times New Roman" w:cs="Times New Roman"/>
                <w:sz w:val="18"/>
                <w:szCs w:val="18"/>
              </w:rPr>
              <w:t>Numune Alma Zaman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373EFF" w:rsidRDefault="007971CA" w:rsidP="007971C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481B7A" w:rsidRDefault="007971CA" w:rsidP="0079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B7A">
              <w:rPr>
                <w:rFonts w:ascii="Times New Roman" w:hAnsi="Times New Roman"/>
                <w:sz w:val="18"/>
                <w:szCs w:val="18"/>
              </w:rPr>
              <w:t>Uzman Onay Zamanı</w:t>
            </w:r>
            <w:r w:rsidR="00481B7A" w:rsidRPr="00481B7A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1CA" w:rsidRPr="00D45247" w:rsidRDefault="007971CA" w:rsidP="007971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71CA" w:rsidRPr="00793278" w:rsidTr="00481B7A">
        <w:trPr>
          <w:trHeight w:val="34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71CA" w:rsidRPr="0094685B" w:rsidRDefault="007971CA" w:rsidP="007971C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etkik Adı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71CA" w:rsidRPr="0094685B" w:rsidRDefault="007971CA" w:rsidP="007971C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onu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71CA" w:rsidRPr="0094685B" w:rsidRDefault="007971CA" w:rsidP="007971C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uru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71CA" w:rsidRPr="0094685B" w:rsidRDefault="007971CA" w:rsidP="007971C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iri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71CA" w:rsidRPr="0094685B" w:rsidRDefault="007971CA" w:rsidP="000D62B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eferans Aralığı</w:t>
            </w:r>
            <w:r w:rsidR="004A5AB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/</w:t>
            </w:r>
            <w:r w:rsidR="000D62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Karar Sınırı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971CA" w:rsidRPr="00A64B03" w:rsidRDefault="007971CA" w:rsidP="007971CA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</w:rPr>
            </w:pPr>
            <w:r w:rsidRPr="00E43A0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Önceki Sonuçlar</w:t>
            </w:r>
          </w:p>
        </w:tc>
      </w:tr>
      <w:tr w:rsidR="007971CA" w:rsidRPr="00264C9F" w:rsidTr="00481B7A">
        <w:trPr>
          <w:trHeight w:val="126"/>
        </w:trPr>
        <w:tc>
          <w:tcPr>
            <w:tcW w:w="2977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971CA" w:rsidRPr="00CA2361" w:rsidRDefault="007971CA" w:rsidP="0079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481535124"/>
            <w:r w:rsidRPr="00CA2361">
              <w:rPr>
                <w:rFonts w:ascii="Times New Roman" w:hAnsi="Times New Roman" w:cs="Times New Roman"/>
                <w:sz w:val="18"/>
                <w:szCs w:val="18"/>
              </w:rPr>
              <w:t>Tetkik Adı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1CA" w:rsidRPr="00264C9F" w:rsidRDefault="007971CA" w:rsidP="007971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                       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1CA" w:rsidRPr="00264C9F" w:rsidRDefault="007971CA" w:rsidP="007971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71CA" w:rsidRPr="00264C9F" w:rsidTr="00481B7A">
        <w:trPr>
          <w:trHeight w:val="76"/>
        </w:trPr>
        <w:tc>
          <w:tcPr>
            <w:tcW w:w="2977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7971CA" w:rsidRPr="00CA2361" w:rsidRDefault="007971CA" w:rsidP="00797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1CA" w:rsidRPr="00D35C9F" w:rsidRDefault="007971CA" w:rsidP="007971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1CA" w:rsidRPr="00264C9F" w:rsidRDefault="007971CA" w:rsidP="007971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71CA" w:rsidRPr="00264C9F" w:rsidTr="00481B7A">
        <w:trPr>
          <w:trHeight w:val="122"/>
        </w:trPr>
        <w:tc>
          <w:tcPr>
            <w:tcW w:w="2977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971CA" w:rsidRPr="00CA2361" w:rsidRDefault="007971CA" w:rsidP="00797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1CA" w:rsidRPr="00D35C9F" w:rsidRDefault="007971CA" w:rsidP="007971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1CA" w:rsidRPr="00264C9F" w:rsidRDefault="007971CA" w:rsidP="007971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71CA" w:rsidTr="00481B7A">
        <w:trPr>
          <w:trHeight w:val="126"/>
        </w:trPr>
        <w:tc>
          <w:tcPr>
            <w:tcW w:w="2977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971CA" w:rsidRPr="00CA2361" w:rsidRDefault="007971CA" w:rsidP="0079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2361">
              <w:rPr>
                <w:rFonts w:ascii="Times New Roman" w:hAnsi="Times New Roman" w:cs="Times New Roman"/>
                <w:sz w:val="18"/>
                <w:szCs w:val="18"/>
              </w:rPr>
              <w:t>Tetkik Adı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71CA" w:rsidRPr="0094685B" w:rsidRDefault="007971CA" w:rsidP="0079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1CA" w:rsidRPr="00264C9F" w:rsidRDefault="007971CA" w:rsidP="007971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1CA" w:rsidRPr="00264C9F" w:rsidRDefault="007971CA" w:rsidP="007971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71CA" w:rsidTr="00481B7A">
        <w:trPr>
          <w:trHeight w:val="76"/>
        </w:trPr>
        <w:tc>
          <w:tcPr>
            <w:tcW w:w="2977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7971CA" w:rsidRPr="00207E3D" w:rsidRDefault="007971CA" w:rsidP="00797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1CA" w:rsidRPr="00D35C9F" w:rsidRDefault="007971CA" w:rsidP="007971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1CA" w:rsidRPr="00264C9F" w:rsidRDefault="007971CA" w:rsidP="007971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71CA" w:rsidTr="00481B7A">
        <w:trPr>
          <w:trHeight w:val="122"/>
        </w:trPr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71CA" w:rsidRPr="00207E3D" w:rsidRDefault="007971CA" w:rsidP="00797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D35C9F" w:rsidRDefault="007971CA" w:rsidP="007971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1CA" w:rsidRPr="00264C9F" w:rsidRDefault="007971CA" w:rsidP="007971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71CA" w:rsidTr="00A64B03">
        <w:trPr>
          <w:trHeight w:val="613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71CA" w:rsidRPr="0060574F" w:rsidRDefault="007971CA" w:rsidP="007971C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Tıbbi </w:t>
            </w:r>
            <w:r w:rsidRPr="00973E19">
              <w:rPr>
                <w:rFonts w:ascii="Times New Roman" w:hAnsi="Times New Roman"/>
                <w:b/>
                <w:sz w:val="18"/>
                <w:szCs w:val="18"/>
              </w:rPr>
              <w:t>Labor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tuvar Yorum</w:t>
            </w:r>
          </w:p>
        </w:tc>
        <w:tc>
          <w:tcPr>
            <w:tcW w:w="8364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1CA" w:rsidRPr="00CC5344" w:rsidRDefault="007971CA" w:rsidP="007971CA">
            <w:pPr>
              <w:pStyle w:val="ListeParagraf"/>
              <w:tabs>
                <w:tab w:val="left" w:pos="360"/>
              </w:tabs>
              <w:ind w:left="47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bookmarkEnd w:id="0"/>
      <w:tr w:rsidR="007971CA" w:rsidRPr="00BB5496" w:rsidTr="00A64B03"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A" w:rsidRPr="00A64B03" w:rsidRDefault="00430E4C" w:rsidP="0048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çıklama</w:t>
            </w:r>
            <w:r w:rsidR="00481B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A64B03" w:rsidRDefault="00A64B03" w:rsidP="00A64B03">
      <w:pPr>
        <w:tabs>
          <w:tab w:val="left" w:pos="6180"/>
        </w:tabs>
        <w:rPr>
          <w:rFonts w:ascii="Times New Roman" w:hAnsi="Times New Roman" w:cs="Times New Roman"/>
          <w:color w:val="FF0000"/>
        </w:rPr>
      </w:pPr>
    </w:p>
    <w:p w:rsidR="00A64B03" w:rsidRPr="007A2316" w:rsidRDefault="00A64B03" w:rsidP="00A64B0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Lab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r w:rsidRPr="007A2316">
        <w:rPr>
          <w:rFonts w:ascii="Times New Roman" w:hAnsi="Times New Roman"/>
          <w:sz w:val="18"/>
          <w:szCs w:val="18"/>
        </w:rPr>
        <w:t>Uzman Onay</w:t>
      </w:r>
    </w:p>
    <w:p w:rsidR="00A64B03" w:rsidRDefault="00A64B03" w:rsidP="00A64B0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A2316">
        <w:rPr>
          <w:rFonts w:ascii="Times New Roman" w:hAnsi="Times New Roman"/>
          <w:b/>
          <w:sz w:val="18"/>
          <w:szCs w:val="18"/>
        </w:rPr>
        <w:t>Adı Soyadı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/ e-imza</w:t>
      </w:r>
    </w:p>
    <w:p w:rsidR="00A64B03" w:rsidRDefault="00A64B03" w:rsidP="00A64B0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7A2316">
        <w:rPr>
          <w:rFonts w:ascii="Times New Roman" w:hAnsi="Times New Roman"/>
          <w:sz w:val="18"/>
          <w:szCs w:val="18"/>
        </w:rPr>
        <w:t>Tıbbi …</w:t>
      </w:r>
      <w:proofErr w:type="gramEnd"/>
      <w:r w:rsidRPr="007A2316">
        <w:rPr>
          <w:rFonts w:ascii="Times New Roman" w:hAnsi="Times New Roman"/>
          <w:sz w:val="18"/>
          <w:szCs w:val="18"/>
        </w:rPr>
        <w:t xml:space="preserve"> Uzmanı</w:t>
      </w:r>
    </w:p>
    <w:p w:rsidR="0086036E" w:rsidRDefault="0086036E" w:rsidP="003D0405">
      <w:pPr>
        <w:tabs>
          <w:tab w:val="left" w:pos="6180"/>
        </w:tabs>
        <w:rPr>
          <w:rFonts w:ascii="Times New Roman" w:hAnsi="Times New Roman" w:cs="Times New Roman"/>
        </w:rPr>
      </w:pPr>
    </w:p>
    <w:tbl>
      <w:tblPr>
        <w:tblStyle w:val="TabloKlavuzu"/>
        <w:tblW w:w="11282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3060"/>
        <w:gridCol w:w="29"/>
        <w:gridCol w:w="1300"/>
        <w:gridCol w:w="968"/>
        <w:gridCol w:w="1984"/>
        <w:gridCol w:w="1418"/>
        <w:gridCol w:w="1437"/>
        <w:gridCol w:w="547"/>
        <w:gridCol w:w="539"/>
      </w:tblGrid>
      <w:tr w:rsidR="006F002B" w:rsidRPr="00373EFF" w:rsidTr="00481B7A">
        <w:trPr>
          <w:trHeight w:val="553"/>
        </w:trPr>
        <w:tc>
          <w:tcPr>
            <w:tcW w:w="112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02B" w:rsidRDefault="006F002B" w:rsidP="003A09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Ş LABORATUVAR TEST HİZMETİ ALIYOR İSE;</w:t>
            </w:r>
          </w:p>
        </w:tc>
      </w:tr>
      <w:tr w:rsidR="00221212" w:rsidRPr="00373EFF" w:rsidTr="00481B7A">
        <w:trPr>
          <w:trHeight w:val="40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1212" w:rsidRPr="00373EFF" w:rsidRDefault="00221212" w:rsidP="0022121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ış Laboratuvar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21212" w:rsidRPr="00373EFF" w:rsidRDefault="00221212" w:rsidP="00221212">
            <w:pPr>
              <w:rPr>
                <w:rFonts w:ascii="Times New Roman" w:hAnsi="Times New Roman"/>
                <w:sz w:val="18"/>
                <w:szCs w:val="18"/>
              </w:rPr>
            </w:pPr>
            <w:r w:rsidRPr="00373EFF">
              <w:rPr>
                <w:rFonts w:ascii="Times New Roman" w:hAnsi="Times New Roman"/>
                <w:sz w:val="18"/>
                <w:szCs w:val="18"/>
              </w:rPr>
              <w:t>Numun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</w:t>
            </w:r>
            <w:r w:rsidRPr="00373EFF">
              <w:rPr>
                <w:rFonts w:ascii="Times New Roman" w:hAnsi="Times New Roman"/>
                <w:sz w:val="18"/>
                <w:szCs w:val="18"/>
              </w:rPr>
              <w:t>ürü: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21212" w:rsidRPr="00373EFF" w:rsidRDefault="00221212" w:rsidP="002212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1B7A" w:rsidRDefault="00481B7A" w:rsidP="002212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212" w:rsidRPr="00373EFF" w:rsidRDefault="00221212" w:rsidP="00221212">
            <w:pPr>
              <w:rPr>
                <w:rFonts w:ascii="Times New Roman" w:hAnsi="Times New Roman"/>
                <w:sz w:val="18"/>
                <w:szCs w:val="18"/>
              </w:rPr>
            </w:pPr>
            <w:r w:rsidRPr="007971CA">
              <w:rPr>
                <w:rFonts w:ascii="Times New Roman" w:hAnsi="Times New Roman" w:cs="Times New Roman"/>
                <w:sz w:val="18"/>
                <w:szCs w:val="18"/>
              </w:rPr>
              <w:t>Numune Alma Zamanı</w:t>
            </w:r>
            <w:r w:rsidR="00481B7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21212" w:rsidRPr="00373EFF" w:rsidRDefault="00221212" w:rsidP="002212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1212" w:rsidRPr="00373EFF" w:rsidRDefault="00221212" w:rsidP="00481B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1212" w:rsidRPr="00373EFF" w:rsidRDefault="00481B7A" w:rsidP="0022121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mune K</w:t>
            </w:r>
            <w:r w:rsidR="00221212">
              <w:rPr>
                <w:rFonts w:ascii="Times New Roman" w:hAnsi="Times New Roman"/>
                <w:sz w:val="18"/>
                <w:szCs w:val="18"/>
              </w:rPr>
              <w:t>abul Zamanı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1212" w:rsidRPr="00373EFF" w:rsidRDefault="00221212" w:rsidP="002212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1212" w:rsidRPr="00373EFF" w:rsidTr="00481B7A">
        <w:trPr>
          <w:trHeight w:val="569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212" w:rsidRPr="00373EFF" w:rsidRDefault="00221212" w:rsidP="002212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1212" w:rsidRPr="009A1E2D" w:rsidRDefault="00221212" w:rsidP="002212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1212" w:rsidRPr="009A1E2D" w:rsidRDefault="00221212" w:rsidP="002212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212" w:rsidRPr="009A1E2D" w:rsidRDefault="00022828" w:rsidP="00481B7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tkik</w:t>
            </w:r>
            <w:r w:rsidR="007F56EF" w:rsidRPr="002212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1B7A">
              <w:rPr>
                <w:rFonts w:ascii="Times New Roman" w:hAnsi="Times New Roman"/>
                <w:sz w:val="18"/>
                <w:szCs w:val="18"/>
              </w:rPr>
              <w:t>İ</w:t>
            </w:r>
            <w:r w:rsidR="007F56EF" w:rsidRPr="00221212">
              <w:rPr>
                <w:rFonts w:ascii="Times New Roman" w:hAnsi="Times New Roman"/>
                <w:sz w:val="18"/>
                <w:szCs w:val="18"/>
              </w:rPr>
              <w:t>stem</w:t>
            </w:r>
            <w:r w:rsidR="007F56EF">
              <w:rPr>
                <w:rFonts w:ascii="Times New Roman" w:hAnsi="Times New Roman"/>
                <w:sz w:val="18"/>
                <w:szCs w:val="18"/>
              </w:rPr>
              <w:t xml:space="preserve"> Zamanı</w:t>
            </w:r>
            <w:r w:rsidR="00481B7A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212" w:rsidRPr="009A1E2D" w:rsidRDefault="00221212" w:rsidP="002212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212" w:rsidRPr="00481B7A" w:rsidRDefault="00221212" w:rsidP="002212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1B7A">
              <w:rPr>
                <w:rFonts w:ascii="Times New Roman" w:hAnsi="Times New Roman"/>
                <w:sz w:val="18"/>
                <w:szCs w:val="18"/>
              </w:rPr>
              <w:t>Uzman Onay Zamanı</w:t>
            </w:r>
            <w:r w:rsidR="00481B7A" w:rsidRPr="00481B7A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12" w:rsidRPr="009A1E2D" w:rsidRDefault="00221212" w:rsidP="0022121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A1E2D" w:rsidRPr="0094685B" w:rsidTr="00481B7A">
        <w:trPr>
          <w:trHeight w:val="340"/>
        </w:trPr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E2D" w:rsidRPr="0094685B" w:rsidRDefault="009A1E2D" w:rsidP="0033271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etkik Adı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E2D" w:rsidRPr="0094685B" w:rsidRDefault="009A1E2D" w:rsidP="0033271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onuç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E2D" w:rsidRPr="0094685B" w:rsidRDefault="009A1E2D" w:rsidP="0033271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ur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E2D" w:rsidRPr="0094685B" w:rsidRDefault="009A1E2D" w:rsidP="0033271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iri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E2D" w:rsidRPr="0094685B" w:rsidRDefault="004A5ABF" w:rsidP="00FF286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eferans Aralığı</w:t>
            </w:r>
            <w:r w:rsidR="0087152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/Karar Sınırı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E2D" w:rsidRPr="0094685B" w:rsidRDefault="009A1E2D" w:rsidP="0033271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Önceki Sonuçlar</w:t>
            </w:r>
          </w:p>
        </w:tc>
      </w:tr>
      <w:tr w:rsidR="009A1E2D" w:rsidRPr="00264C9F" w:rsidTr="00481B7A">
        <w:trPr>
          <w:trHeight w:val="126"/>
        </w:trPr>
        <w:tc>
          <w:tcPr>
            <w:tcW w:w="3089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A1E2D" w:rsidRPr="00CA2361" w:rsidRDefault="009A1E2D" w:rsidP="00332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2361">
              <w:rPr>
                <w:rFonts w:ascii="Times New Roman" w:hAnsi="Times New Roman" w:cs="Times New Roman"/>
                <w:sz w:val="18"/>
                <w:szCs w:val="18"/>
              </w:rPr>
              <w:t>Tetkik Adı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E2D" w:rsidRPr="00264C9F" w:rsidRDefault="009A1E2D" w:rsidP="003327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E2D" w:rsidRPr="00264C9F" w:rsidRDefault="009A1E2D" w:rsidP="003327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1E2D" w:rsidRPr="00264C9F" w:rsidTr="00481B7A">
        <w:trPr>
          <w:trHeight w:val="76"/>
        </w:trPr>
        <w:tc>
          <w:tcPr>
            <w:tcW w:w="308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A1E2D" w:rsidRPr="00CA2361" w:rsidRDefault="009A1E2D" w:rsidP="00332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E2D" w:rsidRPr="00D35C9F" w:rsidRDefault="009A1E2D" w:rsidP="003327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E2D" w:rsidRPr="00264C9F" w:rsidRDefault="009A1E2D" w:rsidP="003327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1E2D" w:rsidRPr="00264C9F" w:rsidTr="00481B7A">
        <w:trPr>
          <w:trHeight w:val="122"/>
        </w:trPr>
        <w:tc>
          <w:tcPr>
            <w:tcW w:w="3089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A1E2D" w:rsidRPr="00CA2361" w:rsidRDefault="009A1E2D" w:rsidP="00332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E2D" w:rsidRPr="00D35C9F" w:rsidRDefault="009A1E2D" w:rsidP="003327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E2D" w:rsidRPr="00264C9F" w:rsidRDefault="009A1E2D" w:rsidP="003327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1E2D" w:rsidRPr="00264C9F" w:rsidTr="00481B7A">
        <w:trPr>
          <w:trHeight w:val="126"/>
        </w:trPr>
        <w:tc>
          <w:tcPr>
            <w:tcW w:w="3089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A1E2D" w:rsidRPr="00CA2361" w:rsidRDefault="009A1E2D" w:rsidP="00332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2361">
              <w:rPr>
                <w:rFonts w:ascii="Times New Roman" w:hAnsi="Times New Roman" w:cs="Times New Roman"/>
                <w:sz w:val="18"/>
                <w:szCs w:val="18"/>
              </w:rPr>
              <w:t>Tetkik Adı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1E2D" w:rsidRPr="0094685B" w:rsidRDefault="009A1E2D" w:rsidP="003327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E2D" w:rsidRPr="00264C9F" w:rsidRDefault="009A1E2D" w:rsidP="003327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E2D" w:rsidRPr="00264C9F" w:rsidRDefault="009A1E2D" w:rsidP="003327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1E2D" w:rsidRPr="00264C9F" w:rsidTr="00481B7A">
        <w:trPr>
          <w:trHeight w:val="76"/>
        </w:trPr>
        <w:tc>
          <w:tcPr>
            <w:tcW w:w="308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A1E2D" w:rsidRPr="00207E3D" w:rsidRDefault="009A1E2D" w:rsidP="00332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E2D" w:rsidRPr="00D35C9F" w:rsidRDefault="009A1E2D" w:rsidP="003327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E2D" w:rsidRPr="00264C9F" w:rsidRDefault="009A1E2D" w:rsidP="003327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1E2D" w:rsidRPr="00264C9F" w:rsidTr="00481B7A">
        <w:trPr>
          <w:trHeight w:val="122"/>
        </w:trPr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E2D" w:rsidRPr="00207E3D" w:rsidRDefault="009A1E2D" w:rsidP="00332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E2D" w:rsidRPr="00D35C9F" w:rsidRDefault="009A1E2D" w:rsidP="003327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2D" w:rsidRPr="00264C9F" w:rsidRDefault="009A1E2D" w:rsidP="003327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0574F" w:rsidRPr="00CC5344" w:rsidTr="00481B7A">
        <w:trPr>
          <w:trHeight w:val="417"/>
        </w:trPr>
        <w:tc>
          <w:tcPr>
            <w:tcW w:w="112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4C" w:rsidRDefault="00430E4C" w:rsidP="00E8188C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çıklama</w:t>
            </w:r>
          </w:p>
          <w:p w:rsidR="00B20FC0" w:rsidRPr="00481B7A" w:rsidRDefault="0060574F" w:rsidP="00E8188C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7A2316">
              <w:rPr>
                <w:rFonts w:ascii="Times New Roman" w:hAnsi="Times New Roman"/>
                <w:sz w:val="18"/>
                <w:szCs w:val="18"/>
              </w:rPr>
              <w:t>Dış laboratuvar testleri</w:t>
            </w:r>
            <w:proofErr w:type="gramStart"/>
            <w:r w:rsidRPr="007A2316">
              <w:rPr>
                <w:rFonts w:ascii="Times New Roman" w:hAnsi="Times New Roman"/>
                <w:sz w:val="18"/>
                <w:szCs w:val="18"/>
              </w:rPr>
              <w:t>….</w:t>
            </w:r>
            <w:proofErr w:type="gramEnd"/>
            <w:r w:rsidRPr="007A2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8188C" w:rsidRPr="007A2316">
              <w:rPr>
                <w:rFonts w:ascii="Times New Roman" w:hAnsi="Times New Roman"/>
                <w:sz w:val="18"/>
                <w:szCs w:val="18"/>
              </w:rPr>
              <w:t>adresi</w:t>
            </w:r>
            <w:r w:rsidR="00E8188C">
              <w:rPr>
                <w:rFonts w:ascii="Times New Roman" w:hAnsi="Times New Roman"/>
                <w:sz w:val="18"/>
                <w:szCs w:val="18"/>
              </w:rPr>
              <w:t>nde faaliyet göstere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E8188C">
              <w:rPr>
                <w:rFonts w:ascii="Times New Roman" w:hAnsi="Times New Roman"/>
                <w:sz w:val="18"/>
                <w:szCs w:val="18"/>
              </w:rPr>
              <w:t>….</w:t>
            </w:r>
            <w:proofErr w:type="gramEnd"/>
            <w:r w:rsidR="00E8188C">
              <w:rPr>
                <w:rFonts w:ascii="Times New Roman" w:hAnsi="Times New Roman"/>
                <w:sz w:val="18"/>
                <w:szCs w:val="18"/>
              </w:rPr>
              <w:t>(Tıbbi Laboratuvarın Adı)</w:t>
            </w:r>
            <w:r>
              <w:rPr>
                <w:rFonts w:ascii="Times New Roman" w:hAnsi="Times New Roman"/>
                <w:sz w:val="18"/>
                <w:szCs w:val="18"/>
              </w:rPr>
              <w:t>Laboratuvarında çalışılmıştır.</w:t>
            </w:r>
          </w:p>
        </w:tc>
      </w:tr>
    </w:tbl>
    <w:p w:rsidR="00DF49F1" w:rsidRDefault="00DF49F1" w:rsidP="00CE4381">
      <w:pPr>
        <w:tabs>
          <w:tab w:val="left" w:pos="6180"/>
        </w:tabs>
        <w:rPr>
          <w:rFonts w:ascii="Times New Roman" w:hAnsi="Times New Roman" w:cs="Times New Roman"/>
          <w:color w:val="FF0000"/>
        </w:rPr>
      </w:pPr>
    </w:p>
    <w:p w:rsidR="008461CC" w:rsidRPr="007A2316" w:rsidRDefault="008461CC" w:rsidP="008461C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Lab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r w:rsidRPr="007A2316">
        <w:rPr>
          <w:rFonts w:ascii="Times New Roman" w:hAnsi="Times New Roman"/>
          <w:sz w:val="18"/>
          <w:szCs w:val="18"/>
        </w:rPr>
        <w:t>Uzman Onay</w:t>
      </w:r>
    </w:p>
    <w:p w:rsidR="008461CC" w:rsidRDefault="008461CC" w:rsidP="008461C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A2316">
        <w:rPr>
          <w:rFonts w:ascii="Times New Roman" w:hAnsi="Times New Roman"/>
          <w:b/>
          <w:sz w:val="18"/>
          <w:szCs w:val="18"/>
        </w:rPr>
        <w:t>Adı Soyadı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/ e-imza</w:t>
      </w:r>
    </w:p>
    <w:p w:rsidR="008461CC" w:rsidRDefault="008461CC" w:rsidP="008461C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7A2316">
        <w:rPr>
          <w:rFonts w:ascii="Times New Roman" w:hAnsi="Times New Roman"/>
          <w:sz w:val="18"/>
          <w:szCs w:val="18"/>
        </w:rPr>
        <w:t>Tıbbi …</w:t>
      </w:r>
      <w:proofErr w:type="gramEnd"/>
      <w:r w:rsidRPr="007A2316">
        <w:rPr>
          <w:rFonts w:ascii="Times New Roman" w:hAnsi="Times New Roman"/>
          <w:sz w:val="18"/>
          <w:szCs w:val="18"/>
        </w:rPr>
        <w:t xml:space="preserve"> Uzmanı</w:t>
      </w:r>
    </w:p>
    <w:p w:rsidR="00E824BB" w:rsidRDefault="00E824BB" w:rsidP="00DF49F1">
      <w:pPr>
        <w:tabs>
          <w:tab w:val="left" w:pos="3060"/>
        </w:tabs>
        <w:rPr>
          <w:rFonts w:ascii="Times New Roman" w:hAnsi="Times New Roman" w:cs="Times New Roman"/>
        </w:rPr>
      </w:pPr>
    </w:p>
    <w:p w:rsidR="00E824BB" w:rsidRDefault="00E824BB" w:rsidP="00E824BB">
      <w:pPr>
        <w:tabs>
          <w:tab w:val="left" w:pos="6180"/>
        </w:tabs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259"/>
        <w:tblW w:w="1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947"/>
        <w:gridCol w:w="10"/>
        <w:gridCol w:w="255"/>
        <w:gridCol w:w="1417"/>
        <w:gridCol w:w="19"/>
        <w:gridCol w:w="1291"/>
        <w:gridCol w:w="1984"/>
        <w:gridCol w:w="567"/>
        <w:gridCol w:w="959"/>
        <w:gridCol w:w="535"/>
        <w:gridCol w:w="491"/>
        <w:gridCol w:w="1141"/>
      </w:tblGrid>
      <w:tr w:rsidR="00E824BB" w:rsidRPr="007A2316" w:rsidTr="00C53F47">
        <w:trPr>
          <w:trHeight w:val="1112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A2316">
              <w:rPr>
                <w:noProof/>
                <w:lang w:eastAsia="tr-TR"/>
              </w:rPr>
              <w:drawing>
                <wp:inline distT="0" distB="0" distL="0" distR="0" wp14:anchorId="1D045F09" wp14:editId="4BBEA8C5">
                  <wp:extent cx="628650" cy="638175"/>
                  <wp:effectExtent l="0" t="0" r="0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BB" w:rsidRPr="006F07AC" w:rsidRDefault="00E824BB" w:rsidP="00DD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7AC">
              <w:rPr>
                <w:rFonts w:ascii="Times New Roman" w:hAnsi="Times New Roman"/>
                <w:b/>
                <w:sz w:val="18"/>
                <w:szCs w:val="18"/>
              </w:rPr>
              <w:t>T.C.</w:t>
            </w:r>
          </w:p>
          <w:p w:rsidR="00494E45" w:rsidRPr="006F07AC" w:rsidRDefault="00494E45" w:rsidP="00494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7AC">
              <w:rPr>
                <w:rFonts w:ascii="Times New Roman" w:hAnsi="Times New Roman"/>
                <w:b/>
                <w:sz w:val="18"/>
                <w:szCs w:val="18"/>
              </w:rPr>
              <w:t>KAMU/ÖZEL/ÜNİVERSİTE</w:t>
            </w:r>
          </w:p>
          <w:p w:rsidR="00494E45" w:rsidRPr="006F07AC" w:rsidRDefault="00494E45" w:rsidP="00494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6F07AC">
              <w:rPr>
                <w:rFonts w:ascii="Times New Roman" w:hAnsi="Times New Roman"/>
                <w:b/>
                <w:sz w:val="18"/>
                <w:szCs w:val="18"/>
              </w:rPr>
              <w:t>……………</w:t>
            </w:r>
            <w:proofErr w:type="gramEnd"/>
            <w:r w:rsidRPr="006F07AC">
              <w:rPr>
                <w:rFonts w:ascii="Times New Roman" w:hAnsi="Times New Roman"/>
                <w:b/>
                <w:sz w:val="18"/>
                <w:szCs w:val="18"/>
              </w:rPr>
              <w:t xml:space="preserve">(KURUM ADI) </w:t>
            </w:r>
          </w:p>
          <w:p w:rsidR="00494E45" w:rsidRPr="006F07AC" w:rsidRDefault="00494E45" w:rsidP="00494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7AC">
              <w:rPr>
                <w:rFonts w:ascii="Times New Roman" w:hAnsi="Times New Roman"/>
                <w:b/>
                <w:sz w:val="18"/>
                <w:szCs w:val="18"/>
              </w:rPr>
              <w:t xml:space="preserve">TIBBİ LABORATUVAR TETKİK SONUÇ RAPORU </w:t>
            </w:r>
            <w:r w:rsidR="00B63B92" w:rsidRPr="006F07AC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6F07AC">
              <w:rPr>
                <w:rFonts w:ascii="Times New Roman" w:hAnsi="Times New Roman"/>
                <w:b/>
                <w:sz w:val="18"/>
                <w:szCs w:val="18"/>
              </w:rPr>
              <w:t xml:space="preserve"> TIBBİ MİKROBİYOLOJİ)</w:t>
            </w:r>
          </w:p>
          <w:p w:rsidR="00E824BB" w:rsidRPr="006F07AC" w:rsidRDefault="00E824BB" w:rsidP="00DD4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AC">
              <w:rPr>
                <w:rFonts w:ascii="Times New Roman" w:hAnsi="Times New Roman"/>
                <w:sz w:val="18"/>
                <w:szCs w:val="18"/>
              </w:rPr>
              <w:t>(Laboratuvar Ruhsat No: …)</w:t>
            </w:r>
            <w:r w:rsidRPr="006F07AC">
              <w:rPr>
                <w:rFonts w:ascii="Times New Roman" w:hAnsi="Times New Roman"/>
                <w:noProof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7AC">
              <w:rPr>
                <w:rFonts w:ascii="Times New Roman" w:hAnsi="Times New Roman"/>
                <w:b/>
                <w:noProof/>
                <w:sz w:val="18"/>
                <w:szCs w:val="18"/>
                <w:lang w:eastAsia="tr-TR"/>
              </w:rPr>
              <w:t>LOGO</w:t>
            </w:r>
          </w:p>
        </w:tc>
      </w:tr>
      <w:tr w:rsidR="00E824BB" w:rsidRPr="007A2316" w:rsidTr="00481B7A">
        <w:trPr>
          <w:trHeight w:val="267"/>
        </w:trPr>
        <w:tc>
          <w:tcPr>
            <w:tcW w:w="11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24BB" w:rsidRPr="006F07AC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3A27" w:rsidRPr="007A2316" w:rsidTr="00481B7A">
        <w:trPr>
          <w:trHeight w:val="596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33A27" w:rsidRPr="006F07AC" w:rsidRDefault="00B33A27" w:rsidP="00DD4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7AC">
              <w:rPr>
                <w:rFonts w:ascii="Times New Roman" w:hAnsi="Times New Roman"/>
                <w:sz w:val="20"/>
                <w:szCs w:val="20"/>
              </w:rPr>
              <w:t>Hastanın Adı Soyadı</w:t>
            </w:r>
          </w:p>
          <w:p w:rsidR="00B33A27" w:rsidRPr="006F07AC" w:rsidRDefault="00B33A27" w:rsidP="00DD4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7AC">
              <w:rPr>
                <w:rFonts w:ascii="Times New Roman" w:hAnsi="Times New Roman"/>
                <w:sz w:val="20"/>
                <w:szCs w:val="20"/>
              </w:rPr>
              <w:t xml:space="preserve"> T.C Kimlik: </w:t>
            </w:r>
            <w:bookmarkStart w:id="1" w:name="_GoBack"/>
            <w:r w:rsidRPr="006F07AC">
              <w:rPr>
                <w:rFonts w:ascii="Times New Roman" w:hAnsi="Times New Roman"/>
                <w:b/>
                <w:sz w:val="20"/>
                <w:szCs w:val="20"/>
              </w:rPr>
              <w:t>(KISITLI)</w:t>
            </w:r>
            <w:bookmarkEnd w:id="1"/>
          </w:p>
        </w:tc>
        <w:tc>
          <w:tcPr>
            <w:tcW w:w="865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3A27" w:rsidRPr="006F07AC" w:rsidRDefault="00B33A27" w:rsidP="00DD4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A27" w:rsidRPr="007A2316" w:rsidTr="00C53F47">
        <w:trPr>
          <w:trHeight w:val="263"/>
        </w:trPr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A27" w:rsidRPr="00743DD7" w:rsidRDefault="00B33A27" w:rsidP="00DD4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Tarihi</w:t>
            </w:r>
            <w:r w:rsidRPr="00743DD7">
              <w:rPr>
                <w:rFonts w:ascii="Times New Roman" w:hAnsi="Times New Roman"/>
                <w:sz w:val="20"/>
                <w:szCs w:val="20"/>
              </w:rPr>
              <w:t>, Cinsiyeti</w:t>
            </w:r>
          </w:p>
        </w:tc>
        <w:tc>
          <w:tcPr>
            <w:tcW w:w="865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3A27" w:rsidRPr="00743DD7" w:rsidRDefault="00B33A27" w:rsidP="00DD4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6EF" w:rsidRPr="007A2316" w:rsidTr="00C53F47">
        <w:trPr>
          <w:trHeight w:val="283"/>
        </w:trPr>
        <w:tc>
          <w:tcPr>
            <w:tcW w:w="2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56EF" w:rsidRPr="00743DD7" w:rsidRDefault="007F56EF" w:rsidP="00DD4F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okol/D</w:t>
            </w:r>
            <w:r w:rsidRPr="00743DD7">
              <w:rPr>
                <w:rFonts w:ascii="Times New Roman" w:hAnsi="Times New Roman" w:cs="Times New Roman"/>
                <w:sz w:val="20"/>
                <w:szCs w:val="20"/>
              </w:rPr>
              <w:t>osy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İşlem </w:t>
            </w:r>
            <w:r w:rsidRPr="00743DD7">
              <w:rPr>
                <w:rFonts w:ascii="Times New Roman" w:hAnsi="Times New Roman" w:cs="Times New Roman"/>
                <w:sz w:val="20"/>
                <w:szCs w:val="20"/>
              </w:rPr>
              <w:t>No:</w:t>
            </w:r>
          </w:p>
        </w:tc>
        <w:tc>
          <w:tcPr>
            <w:tcW w:w="86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EF" w:rsidRPr="00743DD7" w:rsidRDefault="007F56EF" w:rsidP="00DD4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C82" w:rsidRPr="007A2316" w:rsidTr="00C53F47">
        <w:trPr>
          <w:trHeight w:val="283"/>
        </w:trPr>
        <w:tc>
          <w:tcPr>
            <w:tcW w:w="2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0C82" w:rsidRDefault="00400C82" w:rsidP="00DD4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64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por Numarası:</w:t>
            </w:r>
          </w:p>
        </w:tc>
        <w:tc>
          <w:tcPr>
            <w:tcW w:w="86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C82" w:rsidRPr="00743DD7" w:rsidRDefault="00400C82" w:rsidP="00DD4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6EF" w:rsidRPr="007A2316" w:rsidTr="00C53F47">
        <w:trPr>
          <w:trHeight w:hRule="exact" w:val="341"/>
        </w:trPr>
        <w:tc>
          <w:tcPr>
            <w:tcW w:w="112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6EF" w:rsidRPr="0072239D" w:rsidRDefault="007F56EF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4BB" w:rsidRPr="007A2316" w:rsidTr="00400C82">
        <w:trPr>
          <w:trHeight w:val="244"/>
        </w:trPr>
        <w:tc>
          <w:tcPr>
            <w:tcW w:w="2802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7E5D" w:rsidRDefault="002D7E5D" w:rsidP="002D7E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………………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LABO</w:t>
            </w:r>
            <w:r w:rsidR="00A725BA">
              <w:rPr>
                <w:rFonts w:ascii="Times New Roman" w:hAnsi="Times New Roman"/>
                <w:b/>
                <w:sz w:val="18"/>
                <w:szCs w:val="18"/>
              </w:rPr>
              <w:t>RAT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UVARI</w:t>
            </w:r>
          </w:p>
          <w:p w:rsidR="003072F0" w:rsidRPr="007A2316" w:rsidRDefault="00623709" w:rsidP="003072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etkiki </w:t>
            </w:r>
            <w:r w:rsidR="003072F0" w:rsidRPr="007A2316">
              <w:rPr>
                <w:rFonts w:ascii="Times New Roman" w:hAnsi="Times New Roman"/>
                <w:sz w:val="18"/>
                <w:szCs w:val="18"/>
              </w:rPr>
              <w:t>İsteyen:</w:t>
            </w:r>
          </w:p>
          <w:p w:rsidR="003072F0" w:rsidRPr="00B37E91" w:rsidRDefault="003072F0" w:rsidP="003072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7E91">
              <w:rPr>
                <w:rFonts w:ascii="Times New Roman" w:hAnsi="Times New Roman"/>
                <w:sz w:val="18"/>
                <w:szCs w:val="18"/>
              </w:rPr>
              <w:t>Dr./ Uzm. Dr. Adı Soyadı</w:t>
            </w:r>
          </w:p>
          <w:p w:rsidR="003072F0" w:rsidRPr="00B37E91" w:rsidRDefault="003072F0" w:rsidP="003072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7E91">
              <w:rPr>
                <w:rFonts w:ascii="Times New Roman" w:hAnsi="Times New Roman"/>
                <w:sz w:val="18"/>
                <w:szCs w:val="18"/>
              </w:rPr>
              <w:t>Birimi / … Hastanesi</w:t>
            </w:r>
          </w:p>
          <w:p w:rsidR="00E824BB" w:rsidRPr="007A2316" w:rsidRDefault="00E824BB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824BB" w:rsidRPr="007A2316" w:rsidRDefault="00E824BB" w:rsidP="00665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2316">
              <w:rPr>
                <w:rFonts w:ascii="Times New Roman" w:hAnsi="Times New Roman"/>
                <w:sz w:val="18"/>
                <w:szCs w:val="18"/>
              </w:rPr>
              <w:t>Numune Türü: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1B7A" w:rsidRDefault="00481B7A" w:rsidP="005E4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1B7A" w:rsidRDefault="00481B7A" w:rsidP="005E4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tkik</w:t>
            </w:r>
            <w:r w:rsidRPr="002212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İ</w:t>
            </w:r>
            <w:r w:rsidRPr="00221212">
              <w:rPr>
                <w:rFonts w:ascii="Times New Roman" w:hAnsi="Times New Roman"/>
                <w:sz w:val="18"/>
                <w:szCs w:val="18"/>
              </w:rPr>
              <w:t>ste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amanı:</w:t>
            </w:r>
          </w:p>
          <w:p w:rsidR="00E824BB" w:rsidRPr="007A2316" w:rsidRDefault="00E824BB" w:rsidP="005E4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24BB" w:rsidRPr="0072239D" w:rsidRDefault="00E824BB" w:rsidP="009829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1B7A" w:rsidRDefault="00481B7A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24BB" w:rsidRPr="007A2316" w:rsidRDefault="00481B7A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mune K</w:t>
            </w:r>
            <w:r w:rsidR="00FF2863">
              <w:rPr>
                <w:rFonts w:ascii="Times New Roman" w:hAnsi="Times New Roman"/>
                <w:sz w:val="18"/>
                <w:szCs w:val="18"/>
              </w:rPr>
              <w:t>abul Zamanı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824BB" w:rsidRPr="0072239D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4BB" w:rsidRPr="007A2316" w:rsidTr="00400C82">
        <w:trPr>
          <w:trHeight w:val="732"/>
        </w:trPr>
        <w:tc>
          <w:tcPr>
            <w:tcW w:w="280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24BB" w:rsidRPr="007A2316" w:rsidRDefault="00481B7A" w:rsidP="00481B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mune Alma Zamanı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24BB" w:rsidRPr="0072239D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24BB" w:rsidRPr="007A2316" w:rsidRDefault="00FF2863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zman Onay Zamanı</w:t>
            </w:r>
            <w:r w:rsidR="00481B7A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72239D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4BB" w:rsidRPr="007A2316" w:rsidTr="00400C82">
        <w:trPr>
          <w:trHeight w:val="469"/>
        </w:trPr>
        <w:tc>
          <w:tcPr>
            <w:tcW w:w="280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973E19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UMUNE BİLGİLERİ</w:t>
            </w:r>
            <w:r w:rsidRPr="00973E1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24BB" w:rsidRPr="007A2316" w:rsidTr="00400C82">
        <w:trPr>
          <w:trHeight w:val="708"/>
        </w:trPr>
        <w:tc>
          <w:tcPr>
            <w:tcW w:w="280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973E19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73E19">
              <w:rPr>
                <w:rFonts w:ascii="Times New Roman" w:hAnsi="Times New Roman"/>
                <w:b/>
                <w:sz w:val="18"/>
                <w:szCs w:val="18"/>
              </w:rPr>
              <w:t>BOYASIZ MİKROSKOBİK İNCELEME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24BB" w:rsidRPr="007A2316" w:rsidTr="00400C82">
        <w:trPr>
          <w:trHeight w:val="690"/>
        </w:trPr>
        <w:tc>
          <w:tcPr>
            <w:tcW w:w="280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973E19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73E19">
              <w:rPr>
                <w:rFonts w:ascii="Times New Roman" w:hAnsi="Times New Roman"/>
                <w:b/>
                <w:sz w:val="18"/>
                <w:szCs w:val="18"/>
              </w:rPr>
              <w:t>BOYALI MİKROSKOBİK İNCELEME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24BB" w:rsidRPr="007A2316" w:rsidTr="00400C82">
        <w:trPr>
          <w:trHeight w:val="422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24BB" w:rsidRPr="00973E19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73E19">
              <w:rPr>
                <w:rFonts w:ascii="Times New Roman" w:hAnsi="Times New Roman"/>
                <w:b/>
                <w:sz w:val="18"/>
                <w:szCs w:val="18"/>
              </w:rPr>
              <w:t>MİKROORGANİZM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24BB" w:rsidRPr="00B75E01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75E01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  <w:p w:rsidR="00E824BB" w:rsidRPr="00B75E01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75E01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oloni sayısı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B75E01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75E01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  <w:p w:rsidR="00E824BB" w:rsidRPr="00B75E01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75E01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24BB" w:rsidRPr="007A2316" w:rsidTr="00400C82">
        <w:trPr>
          <w:trHeight w:val="422"/>
        </w:trPr>
        <w:tc>
          <w:tcPr>
            <w:tcW w:w="2802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24BB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73E19">
              <w:rPr>
                <w:rFonts w:ascii="Times New Roman" w:hAnsi="Times New Roman"/>
                <w:b/>
                <w:sz w:val="18"/>
                <w:szCs w:val="18"/>
              </w:rPr>
              <w:t>ANTİBİYOGRAM</w:t>
            </w:r>
          </w:p>
          <w:p w:rsidR="00E824BB" w:rsidRPr="00973E19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5E01">
              <w:rPr>
                <w:rFonts w:ascii="Times New Roman" w:hAnsi="Times New Roman"/>
                <w:b/>
                <w:sz w:val="18"/>
                <w:szCs w:val="18"/>
              </w:rPr>
              <w:t>Antibiyotik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Adı</w:t>
            </w:r>
          </w:p>
        </w:tc>
        <w:tc>
          <w:tcPr>
            <w:tcW w:w="5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B75E01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urum</w:t>
            </w:r>
          </w:p>
        </w:tc>
      </w:tr>
      <w:tr w:rsidR="003A097B" w:rsidRPr="007A2316" w:rsidTr="00400C82">
        <w:trPr>
          <w:trHeight w:val="422"/>
        </w:trPr>
        <w:tc>
          <w:tcPr>
            <w:tcW w:w="280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097B" w:rsidRPr="00973E19" w:rsidRDefault="003A097B" w:rsidP="003A097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7B" w:rsidRPr="003A097B" w:rsidRDefault="00975AA8" w:rsidP="00975A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……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M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mg/L)</w:t>
            </w:r>
            <w:r w:rsidR="00EE4A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097B" w:rsidRPr="003A097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E4A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097B">
              <w:rPr>
                <w:rFonts w:ascii="Times New Roman" w:hAnsi="Times New Roman" w:cs="Times New Roman"/>
                <w:sz w:val="18"/>
                <w:szCs w:val="18"/>
              </w:rPr>
              <w:t>Zon</w:t>
            </w:r>
            <w:proofErr w:type="spellEnd"/>
            <w:r w:rsidRPr="003A09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çapı (mm</w:t>
            </w:r>
            <w:r w:rsidR="003A09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7B" w:rsidRPr="003A097B" w:rsidRDefault="003A097B" w:rsidP="003A09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97B">
              <w:rPr>
                <w:rFonts w:ascii="Times New Roman" w:hAnsi="Times New Roman" w:cs="Times New Roman"/>
                <w:sz w:val="18"/>
                <w:szCs w:val="18"/>
              </w:rPr>
              <w:t>Duyarlı/ Orta Duyarlı/ Dirençli</w:t>
            </w:r>
          </w:p>
        </w:tc>
      </w:tr>
      <w:tr w:rsidR="00E824BB" w:rsidRPr="007A2316" w:rsidTr="00C53F47">
        <w:trPr>
          <w:trHeight w:val="550"/>
        </w:trPr>
        <w:tc>
          <w:tcPr>
            <w:tcW w:w="280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973E19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24BB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24BB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24BB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24BB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24BB" w:rsidRPr="00FB054C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24BB" w:rsidRPr="007A2316" w:rsidTr="00C53F47">
        <w:trPr>
          <w:trHeight w:val="488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973E19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Tıbbi </w:t>
            </w:r>
            <w:r w:rsidRPr="00973E19">
              <w:rPr>
                <w:rFonts w:ascii="Times New Roman" w:hAnsi="Times New Roman"/>
                <w:b/>
                <w:sz w:val="18"/>
                <w:szCs w:val="18"/>
              </w:rPr>
              <w:t>Labor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tuvar Yorum</w:t>
            </w:r>
          </w:p>
        </w:tc>
        <w:tc>
          <w:tcPr>
            <w:tcW w:w="8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Default="00E824BB" w:rsidP="00DD4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7E91" w:rsidRDefault="00B37E91" w:rsidP="00DD4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7E91" w:rsidRDefault="00B37E91" w:rsidP="00DD4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7E91" w:rsidRDefault="00B37E91" w:rsidP="00DD4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7E91" w:rsidRPr="00FB054C" w:rsidRDefault="00B37E91" w:rsidP="00DD4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2C88" w:rsidRPr="007A2316" w:rsidTr="00C53F47">
        <w:trPr>
          <w:trHeight w:val="488"/>
        </w:trPr>
        <w:tc>
          <w:tcPr>
            <w:tcW w:w="1120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C88" w:rsidRDefault="00430E4C" w:rsidP="00DD4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çıklama</w:t>
            </w:r>
          </w:p>
        </w:tc>
      </w:tr>
    </w:tbl>
    <w:p w:rsidR="00E824BB" w:rsidRDefault="00E824BB" w:rsidP="00E824BB">
      <w:pPr>
        <w:tabs>
          <w:tab w:val="left" w:pos="6180"/>
        </w:tabs>
        <w:rPr>
          <w:rFonts w:ascii="Times New Roman" w:hAnsi="Times New Roman" w:cs="Times New Roman"/>
        </w:rPr>
      </w:pPr>
    </w:p>
    <w:p w:rsidR="00AA198E" w:rsidRDefault="00B37E91" w:rsidP="00AA198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400C82" w:rsidRDefault="00400C82" w:rsidP="00AA198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400C82" w:rsidRDefault="00400C82" w:rsidP="00AA198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A198E" w:rsidRPr="007A2316" w:rsidRDefault="00AA198E" w:rsidP="00AA198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Lab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r w:rsidRPr="007A2316">
        <w:rPr>
          <w:rFonts w:ascii="Times New Roman" w:hAnsi="Times New Roman"/>
          <w:sz w:val="18"/>
          <w:szCs w:val="18"/>
        </w:rPr>
        <w:t>Uzman Onay</w:t>
      </w:r>
    </w:p>
    <w:p w:rsidR="00AA198E" w:rsidRDefault="00AA198E" w:rsidP="00AA198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A2316">
        <w:rPr>
          <w:rFonts w:ascii="Times New Roman" w:hAnsi="Times New Roman"/>
          <w:b/>
          <w:sz w:val="18"/>
          <w:szCs w:val="18"/>
        </w:rPr>
        <w:t>Adı Soyadı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/ e-imza</w:t>
      </w:r>
    </w:p>
    <w:p w:rsidR="00AA198E" w:rsidRDefault="00AA198E" w:rsidP="00AA198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7A2316">
        <w:rPr>
          <w:rFonts w:ascii="Times New Roman" w:hAnsi="Times New Roman"/>
          <w:sz w:val="18"/>
          <w:szCs w:val="18"/>
        </w:rPr>
        <w:t>Tıbbi …</w:t>
      </w:r>
      <w:proofErr w:type="gramEnd"/>
      <w:r w:rsidRPr="007A2316">
        <w:rPr>
          <w:rFonts w:ascii="Times New Roman" w:hAnsi="Times New Roman"/>
          <w:sz w:val="18"/>
          <w:szCs w:val="18"/>
        </w:rPr>
        <w:t xml:space="preserve"> Uzmanı</w:t>
      </w:r>
    </w:p>
    <w:p w:rsidR="00FF2863" w:rsidRDefault="00FF2863" w:rsidP="00E824BB">
      <w:pPr>
        <w:tabs>
          <w:tab w:val="left" w:pos="6180"/>
        </w:tabs>
        <w:rPr>
          <w:rFonts w:ascii="Times New Roman" w:hAnsi="Times New Roman" w:cs="Times New Roman"/>
        </w:rPr>
      </w:pPr>
    </w:p>
    <w:p w:rsidR="00E824BB" w:rsidRDefault="00E824BB" w:rsidP="00E824BB">
      <w:pPr>
        <w:tabs>
          <w:tab w:val="left" w:pos="6180"/>
        </w:tabs>
        <w:rPr>
          <w:rFonts w:ascii="Times New Roman" w:hAnsi="Times New Roman" w:cs="Times New Roman"/>
        </w:rPr>
      </w:pPr>
    </w:p>
    <w:p w:rsidR="00E824BB" w:rsidRDefault="00E824BB" w:rsidP="00E824BB">
      <w:pPr>
        <w:tabs>
          <w:tab w:val="left" w:pos="6180"/>
        </w:tabs>
        <w:rPr>
          <w:rFonts w:ascii="Times New Roman" w:hAnsi="Times New Roman" w:cs="Times New Roman"/>
        </w:rPr>
      </w:pPr>
    </w:p>
    <w:p w:rsidR="00580623" w:rsidRDefault="00580623" w:rsidP="00E824BB">
      <w:pPr>
        <w:tabs>
          <w:tab w:val="left" w:pos="6180"/>
        </w:tabs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-293"/>
        <w:tblW w:w="1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5"/>
        <w:gridCol w:w="1546"/>
        <w:gridCol w:w="737"/>
        <w:gridCol w:w="1799"/>
        <w:gridCol w:w="418"/>
        <w:gridCol w:w="902"/>
        <w:gridCol w:w="116"/>
        <w:gridCol w:w="1855"/>
        <w:gridCol w:w="977"/>
        <w:gridCol w:w="15"/>
      </w:tblGrid>
      <w:tr w:rsidR="003A097B" w:rsidRPr="0072239D" w:rsidTr="00851376">
        <w:trPr>
          <w:trHeight w:val="244"/>
        </w:trPr>
        <w:tc>
          <w:tcPr>
            <w:tcW w:w="11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7B" w:rsidRDefault="003A097B" w:rsidP="003A09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097B" w:rsidRPr="00373EFF" w:rsidRDefault="003A097B" w:rsidP="003A09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Ş LABORATUVAR TEST HİZMETİ ALIYOR İSE;</w:t>
            </w:r>
          </w:p>
        </w:tc>
      </w:tr>
      <w:tr w:rsidR="002D7E5D" w:rsidRPr="0072239D" w:rsidTr="00400C82">
        <w:trPr>
          <w:trHeight w:val="244"/>
        </w:trPr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7E5D" w:rsidRPr="007A2316" w:rsidRDefault="002D7E5D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ış Laboratuvar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D7E5D" w:rsidRPr="00373EFF" w:rsidRDefault="002D7E5D" w:rsidP="003E4AA0">
            <w:pPr>
              <w:rPr>
                <w:rFonts w:ascii="Times New Roman" w:hAnsi="Times New Roman"/>
                <w:sz w:val="18"/>
                <w:szCs w:val="18"/>
              </w:rPr>
            </w:pPr>
            <w:r w:rsidRPr="00373EFF">
              <w:rPr>
                <w:rFonts w:ascii="Times New Roman" w:hAnsi="Times New Roman"/>
                <w:sz w:val="18"/>
                <w:szCs w:val="18"/>
              </w:rPr>
              <w:t>Numune Türü: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7E5D" w:rsidRPr="00373EFF" w:rsidRDefault="002D7E5D" w:rsidP="002D7E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0C82" w:rsidRDefault="00400C82" w:rsidP="001923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D7E5D" w:rsidRPr="00373EFF" w:rsidRDefault="00400C82" w:rsidP="00400C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tkik İ</w:t>
            </w:r>
            <w:r w:rsidRPr="00221212">
              <w:rPr>
                <w:rFonts w:ascii="Times New Roman" w:hAnsi="Times New Roman"/>
                <w:sz w:val="18"/>
                <w:szCs w:val="18"/>
              </w:rPr>
              <w:t>ste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amanı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7E5D" w:rsidRPr="00373EFF" w:rsidRDefault="002D7E5D" w:rsidP="00DD79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0C82" w:rsidRDefault="00400C82" w:rsidP="002D7E5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D7E5D" w:rsidRPr="00373EFF" w:rsidRDefault="00400C82" w:rsidP="002D7E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mune K</w:t>
            </w:r>
            <w:r w:rsidR="00FF2863">
              <w:rPr>
                <w:rFonts w:ascii="Times New Roman" w:hAnsi="Times New Roman"/>
                <w:sz w:val="18"/>
                <w:szCs w:val="18"/>
              </w:rPr>
              <w:t>abul Zam</w:t>
            </w:r>
            <w:r w:rsidR="00B37E91">
              <w:rPr>
                <w:rFonts w:ascii="Times New Roman" w:hAnsi="Times New Roman"/>
                <w:sz w:val="18"/>
                <w:szCs w:val="18"/>
              </w:rPr>
              <w:t>a</w:t>
            </w:r>
            <w:r w:rsidR="00FF2863">
              <w:rPr>
                <w:rFonts w:ascii="Times New Roman" w:hAnsi="Times New Roman"/>
                <w:sz w:val="18"/>
                <w:szCs w:val="18"/>
              </w:rPr>
              <w:t>n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7E5D" w:rsidRPr="00373EFF" w:rsidRDefault="002D7E5D" w:rsidP="00400C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7E5D" w:rsidRPr="0072239D" w:rsidTr="00400C82">
        <w:trPr>
          <w:trHeight w:val="314"/>
        </w:trPr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5D" w:rsidRPr="007A2316" w:rsidRDefault="002D7E5D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7E5D" w:rsidRPr="00373EFF" w:rsidRDefault="002D7E5D" w:rsidP="002D7E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7E5D" w:rsidRPr="00373EFF" w:rsidRDefault="002D7E5D" w:rsidP="002D7E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0C82" w:rsidRDefault="00400C82" w:rsidP="002D7E5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D7E5D" w:rsidRPr="00373EFF" w:rsidRDefault="00400C82" w:rsidP="002D7E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mune Alma Zaman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7E5D" w:rsidRPr="00373EFF" w:rsidRDefault="002D7E5D" w:rsidP="002D7E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0C82" w:rsidRDefault="00400C82" w:rsidP="002D7E5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D7E5D" w:rsidRPr="00373EFF" w:rsidRDefault="00FF2863" w:rsidP="002D7E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zman Onay Zaman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E5D" w:rsidRPr="00373EFF" w:rsidRDefault="002D7E5D" w:rsidP="002D7E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824BB" w:rsidRPr="007A2316" w:rsidTr="002D7E5D">
        <w:trPr>
          <w:gridAfter w:val="1"/>
          <w:wAfter w:w="15" w:type="dxa"/>
          <w:trHeight w:val="753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973E19" w:rsidRDefault="00E824BB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UMUNE BİLGİLERİ</w:t>
            </w:r>
            <w:r w:rsidRPr="00973E1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7A2316" w:rsidRDefault="00E824BB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24BB" w:rsidRPr="007A2316" w:rsidTr="002D7E5D">
        <w:trPr>
          <w:gridAfter w:val="1"/>
          <w:wAfter w:w="15" w:type="dxa"/>
          <w:trHeight w:val="708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973E19" w:rsidRDefault="00E824BB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73E19">
              <w:rPr>
                <w:rFonts w:ascii="Times New Roman" w:hAnsi="Times New Roman"/>
                <w:b/>
                <w:sz w:val="18"/>
                <w:szCs w:val="18"/>
              </w:rPr>
              <w:t>BOYASIZ MİKROSKOBİK İNCELEME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7A2316" w:rsidRDefault="00E824BB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24BB" w:rsidRPr="007A2316" w:rsidTr="002D7E5D">
        <w:trPr>
          <w:gridAfter w:val="1"/>
          <w:wAfter w:w="15" w:type="dxa"/>
          <w:trHeight w:val="690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973E19" w:rsidRDefault="00E824BB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73E19">
              <w:rPr>
                <w:rFonts w:ascii="Times New Roman" w:hAnsi="Times New Roman"/>
                <w:b/>
                <w:sz w:val="18"/>
                <w:szCs w:val="18"/>
              </w:rPr>
              <w:t>BOYALI MİKROSKOBİK İNCELEME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7A2316" w:rsidRDefault="00E824BB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24BB" w:rsidRPr="007A2316" w:rsidTr="002D7E5D">
        <w:trPr>
          <w:gridAfter w:val="1"/>
          <w:wAfter w:w="15" w:type="dxa"/>
          <w:trHeight w:val="42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973E19" w:rsidRDefault="00E824BB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73E19">
              <w:rPr>
                <w:rFonts w:ascii="Times New Roman" w:hAnsi="Times New Roman"/>
                <w:b/>
                <w:sz w:val="18"/>
                <w:szCs w:val="18"/>
              </w:rPr>
              <w:t>MİKROORGANİZM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Default="00E824BB" w:rsidP="002D7E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24BB" w:rsidRPr="00B75E01" w:rsidRDefault="00E824BB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75E01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  <w:p w:rsidR="00E824BB" w:rsidRPr="00B75E01" w:rsidRDefault="00E824BB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75E01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  <w:p w:rsidR="00E824BB" w:rsidRPr="007A2316" w:rsidRDefault="00E824BB" w:rsidP="002D7E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7A2316" w:rsidRDefault="00E824BB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oloni sayısı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Default="00E824BB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  <w:p w:rsidR="00E824BB" w:rsidRPr="007A2316" w:rsidRDefault="00E824BB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</w:tr>
      <w:tr w:rsidR="00E824BB" w:rsidRPr="007A2316" w:rsidTr="002D7E5D">
        <w:trPr>
          <w:gridAfter w:val="1"/>
          <w:wAfter w:w="15" w:type="dxa"/>
          <w:trHeight w:val="422"/>
        </w:trPr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4BB" w:rsidRDefault="00E824BB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73E19">
              <w:rPr>
                <w:rFonts w:ascii="Times New Roman" w:hAnsi="Times New Roman"/>
                <w:b/>
                <w:sz w:val="18"/>
                <w:szCs w:val="18"/>
              </w:rPr>
              <w:t>ANTİBİYOGRAM</w:t>
            </w:r>
          </w:p>
          <w:p w:rsidR="00E824BB" w:rsidRPr="00973E19" w:rsidRDefault="00E824BB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B75E01" w:rsidRDefault="00E824BB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75E01">
              <w:rPr>
                <w:rFonts w:ascii="Times New Roman" w:hAnsi="Times New Roman"/>
                <w:b/>
                <w:sz w:val="18"/>
                <w:szCs w:val="18"/>
              </w:rPr>
              <w:t>Antibiyotik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Adı</w:t>
            </w: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7A2316" w:rsidRDefault="00E824BB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urum</w:t>
            </w:r>
          </w:p>
        </w:tc>
      </w:tr>
      <w:tr w:rsidR="003A097B" w:rsidRPr="007A2316" w:rsidTr="00B00F62">
        <w:trPr>
          <w:gridAfter w:val="1"/>
          <w:wAfter w:w="15" w:type="dxa"/>
          <w:trHeight w:val="422"/>
        </w:trPr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97B" w:rsidRPr="00973E19" w:rsidRDefault="003A097B" w:rsidP="003A097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7B" w:rsidRPr="003A097B" w:rsidRDefault="009B35DD" w:rsidP="003A09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……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M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mg/L) </w:t>
            </w:r>
            <w:r w:rsidRPr="003A097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097B">
              <w:rPr>
                <w:rFonts w:ascii="Times New Roman" w:hAnsi="Times New Roman" w:cs="Times New Roman"/>
                <w:sz w:val="18"/>
                <w:szCs w:val="18"/>
              </w:rPr>
              <w:t>Zon</w:t>
            </w:r>
            <w:proofErr w:type="spellEnd"/>
            <w:r w:rsidRPr="003A09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çapı (mm)</w:t>
            </w: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7B" w:rsidRPr="003A097B" w:rsidRDefault="003A097B" w:rsidP="003A09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97B">
              <w:rPr>
                <w:rFonts w:ascii="Times New Roman" w:hAnsi="Times New Roman" w:cs="Times New Roman"/>
                <w:sz w:val="18"/>
                <w:szCs w:val="18"/>
              </w:rPr>
              <w:t>Duyarlı/ Orta Duyarlı/ Dirençli</w:t>
            </w:r>
          </w:p>
        </w:tc>
      </w:tr>
      <w:tr w:rsidR="00E824BB" w:rsidRPr="007A2316" w:rsidTr="002D7E5D">
        <w:trPr>
          <w:gridAfter w:val="1"/>
          <w:wAfter w:w="15" w:type="dxa"/>
          <w:trHeight w:val="550"/>
        </w:trPr>
        <w:tc>
          <w:tcPr>
            <w:tcW w:w="281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24BB" w:rsidRPr="00973E19" w:rsidRDefault="00E824BB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Default="00E824BB" w:rsidP="002D7E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24BB" w:rsidRDefault="00E824BB" w:rsidP="002D7E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24BB" w:rsidRDefault="00E824BB" w:rsidP="002D7E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24BB" w:rsidRDefault="00E824BB" w:rsidP="002D7E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24BB" w:rsidRPr="00FB054C" w:rsidRDefault="00E824BB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D7E5D" w:rsidRPr="007A2316" w:rsidTr="002D7E5D">
        <w:trPr>
          <w:gridAfter w:val="1"/>
          <w:wAfter w:w="15" w:type="dxa"/>
          <w:trHeight w:val="488"/>
        </w:trPr>
        <w:tc>
          <w:tcPr>
            <w:tcW w:w="11165" w:type="dxa"/>
            <w:gridSpan w:val="9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E4C" w:rsidRDefault="00430E4C" w:rsidP="002D7E5D">
            <w:pPr>
              <w:tabs>
                <w:tab w:val="left" w:pos="36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30E4C" w:rsidRDefault="00430E4C" w:rsidP="002D7E5D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çıklama</w:t>
            </w:r>
          </w:p>
          <w:p w:rsidR="002D7E5D" w:rsidRPr="005F7FE2" w:rsidRDefault="002D7E5D" w:rsidP="002D7E5D">
            <w:pPr>
              <w:tabs>
                <w:tab w:val="left" w:pos="36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7A2316">
              <w:rPr>
                <w:rFonts w:ascii="Times New Roman" w:hAnsi="Times New Roman"/>
                <w:sz w:val="18"/>
                <w:szCs w:val="18"/>
              </w:rPr>
              <w:t>Dış laboratuvar testleri</w:t>
            </w:r>
            <w:proofErr w:type="gramStart"/>
            <w:r w:rsidRPr="007A2316">
              <w:rPr>
                <w:rFonts w:ascii="Times New Roman" w:hAnsi="Times New Roman"/>
                <w:sz w:val="18"/>
                <w:szCs w:val="18"/>
              </w:rPr>
              <w:t>….</w:t>
            </w:r>
            <w:proofErr w:type="gramEnd"/>
            <w:r w:rsidRPr="007A2316">
              <w:rPr>
                <w:rFonts w:ascii="Times New Roman" w:hAnsi="Times New Roman"/>
                <w:sz w:val="18"/>
                <w:szCs w:val="18"/>
              </w:rPr>
              <w:t xml:space="preserve"> adres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nde faaliyet gösteren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…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(Tıbbi Laboratuvarın Adı)Laboratuvarında çalışılmıştır.</w:t>
            </w:r>
          </w:p>
        </w:tc>
      </w:tr>
    </w:tbl>
    <w:p w:rsidR="00580623" w:rsidRPr="007A2316" w:rsidRDefault="00580623" w:rsidP="0058062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Lab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r w:rsidRPr="007A2316">
        <w:rPr>
          <w:rFonts w:ascii="Times New Roman" w:hAnsi="Times New Roman"/>
          <w:sz w:val="18"/>
          <w:szCs w:val="18"/>
        </w:rPr>
        <w:t>Uzman Onay</w:t>
      </w:r>
    </w:p>
    <w:p w:rsidR="00580623" w:rsidRDefault="00580623" w:rsidP="0058062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A2316">
        <w:rPr>
          <w:rFonts w:ascii="Times New Roman" w:hAnsi="Times New Roman"/>
          <w:b/>
          <w:sz w:val="18"/>
          <w:szCs w:val="18"/>
        </w:rPr>
        <w:t>Adı Soyadı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/ e-imza</w:t>
      </w:r>
    </w:p>
    <w:p w:rsidR="00580623" w:rsidRDefault="00580623" w:rsidP="0058062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7A2316">
        <w:rPr>
          <w:rFonts w:ascii="Times New Roman" w:hAnsi="Times New Roman"/>
          <w:sz w:val="18"/>
          <w:szCs w:val="18"/>
        </w:rPr>
        <w:t>Tıbbi …</w:t>
      </w:r>
      <w:proofErr w:type="gramEnd"/>
      <w:r w:rsidRPr="007A2316">
        <w:rPr>
          <w:rFonts w:ascii="Times New Roman" w:hAnsi="Times New Roman"/>
          <w:sz w:val="18"/>
          <w:szCs w:val="18"/>
        </w:rPr>
        <w:t xml:space="preserve"> Uzmanı</w:t>
      </w:r>
    </w:p>
    <w:p w:rsidR="00E824BB" w:rsidRPr="00DF49F1" w:rsidRDefault="00E824BB" w:rsidP="00DF49F1">
      <w:pPr>
        <w:tabs>
          <w:tab w:val="left" w:pos="3060"/>
        </w:tabs>
        <w:rPr>
          <w:rFonts w:ascii="Times New Roman" w:hAnsi="Times New Roman" w:cs="Times New Roman"/>
        </w:rPr>
      </w:pPr>
    </w:p>
    <w:sectPr w:rsidR="00E824BB" w:rsidRPr="00DF49F1" w:rsidSect="008461CC">
      <w:headerReference w:type="default" r:id="rId10"/>
      <w:footerReference w:type="default" r:id="rId11"/>
      <w:pgSz w:w="11906" w:h="16838"/>
      <w:pgMar w:top="567" w:right="340" w:bottom="567" w:left="340" w:header="709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BC9" w:rsidRDefault="00416BC9" w:rsidP="003D0405">
      <w:pPr>
        <w:spacing w:after="0" w:line="240" w:lineRule="auto"/>
      </w:pPr>
      <w:r>
        <w:separator/>
      </w:r>
    </w:p>
  </w:endnote>
  <w:endnote w:type="continuationSeparator" w:id="0">
    <w:p w:rsidR="00416BC9" w:rsidRDefault="00416BC9" w:rsidP="003D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296110"/>
      <w:docPartObj>
        <w:docPartGallery w:val="Page Numbers (Bottom of Page)"/>
        <w:docPartUnique/>
      </w:docPartObj>
    </w:sdtPr>
    <w:sdtEndPr/>
    <w:sdtContent>
      <w:p w:rsidR="008461CC" w:rsidRDefault="00E43A09" w:rsidP="00E8188C">
        <w:pPr>
          <w:tabs>
            <w:tab w:val="left" w:pos="6180"/>
          </w:tabs>
        </w:pPr>
        <w:r w:rsidRPr="00E43A09">
          <w:rPr>
            <w:rFonts w:ascii="Times New Roman" w:hAnsi="Times New Roman" w:cs="Times New Roman"/>
            <w:sz w:val="18"/>
            <w:szCs w:val="18"/>
          </w:rPr>
          <w:t xml:space="preserve">Rapor </w:t>
        </w:r>
        <w:proofErr w:type="gramStart"/>
        <w:r w:rsidRPr="00E43A09">
          <w:rPr>
            <w:rFonts w:ascii="Times New Roman" w:hAnsi="Times New Roman" w:cs="Times New Roman"/>
            <w:sz w:val="18"/>
            <w:szCs w:val="18"/>
          </w:rPr>
          <w:t>revizyon  No</w:t>
        </w:r>
        <w:proofErr w:type="gramEnd"/>
        <w:r w:rsidRPr="00E43A09">
          <w:rPr>
            <w:rFonts w:ascii="Times New Roman" w:hAnsi="Times New Roman" w:cs="Times New Roman"/>
            <w:sz w:val="18"/>
            <w:szCs w:val="18"/>
          </w:rPr>
          <w:t xml:space="preserve">:                 </w:t>
        </w:r>
        <w:r>
          <w:rPr>
            <w:rFonts w:ascii="Times New Roman" w:hAnsi="Times New Roman" w:cs="Times New Roman"/>
            <w:sz w:val="18"/>
            <w:szCs w:val="18"/>
          </w:rPr>
          <w:t xml:space="preserve">                      </w:t>
        </w:r>
        <w:r w:rsidR="00B55DC4">
          <w:rPr>
            <w:rFonts w:ascii="Times New Roman" w:hAnsi="Times New Roman" w:cs="Times New Roman"/>
            <w:sz w:val="18"/>
            <w:szCs w:val="18"/>
          </w:rPr>
          <w:t xml:space="preserve">                                                                                                                             </w:t>
        </w:r>
        <w:r w:rsidR="00481B7A">
          <w:rPr>
            <w:rFonts w:ascii="Times New Roman" w:hAnsi="Times New Roman" w:cs="Times New Roman"/>
            <w:sz w:val="18"/>
            <w:szCs w:val="18"/>
          </w:rPr>
          <w:tab/>
        </w:r>
        <w:r w:rsidR="00481B7A">
          <w:rPr>
            <w:rFonts w:ascii="Times New Roman" w:hAnsi="Times New Roman" w:cs="Times New Roman"/>
            <w:sz w:val="18"/>
            <w:szCs w:val="18"/>
          </w:rPr>
          <w:tab/>
        </w:r>
        <w:r w:rsidR="00481B7A">
          <w:rPr>
            <w:rFonts w:ascii="Times New Roman" w:hAnsi="Times New Roman" w:cs="Times New Roman"/>
            <w:sz w:val="18"/>
            <w:szCs w:val="18"/>
          </w:rPr>
          <w:tab/>
        </w:r>
        <w:r w:rsidR="00DF49F1">
          <w:fldChar w:fldCharType="begin"/>
        </w:r>
        <w:r w:rsidR="00DF49F1">
          <w:instrText>PAGE   \* MERGEFORMAT</w:instrText>
        </w:r>
        <w:r w:rsidR="00DF49F1">
          <w:fldChar w:fldCharType="separate"/>
        </w:r>
        <w:r w:rsidR="006F07AC">
          <w:rPr>
            <w:noProof/>
          </w:rPr>
          <w:t>1</w:t>
        </w:r>
        <w:r w:rsidR="00DF49F1">
          <w:fldChar w:fldCharType="end"/>
        </w:r>
        <w:r w:rsidR="00DF49F1">
          <w:t>/1</w:t>
        </w:r>
      </w:p>
      <w:tbl>
        <w:tblPr>
          <w:tblW w:w="11685" w:type="dxa"/>
          <w:tblInd w:w="-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11685"/>
        </w:tblGrid>
        <w:tr w:rsidR="008461CC" w:rsidTr="008461CC">
          <w:trPr>
            <w:trHeight w:val="675"/>
          </w:trPr>
          <w:tc>
            <w:tcPr>
              <w:tcW w:w="11685" w:type="dxa"/>
            </w:tcPr>
            <w:p w:rsidR="008461CC" w:rsidRDefault="008461CC" w:rsidP="008461CC">
              <w:pPr>
                <w:ind w:left="175"/>
                <w:rPr>
                  <w:rFonts w:ascii="Times New Roman" w:hAnsi="Times New Roman"/>
                  <w:sz w:val="18"/>
                  <w:szCs w:val="18"/>
                </w:rPr>
              </w:pPr>
              <w:r w:rsidRPr="007A2316">
                <w:rPr>
                  <w:rFonts w:ascii="Times New Roman" w:hAnsi="Times New Roman"/>
                  <w:sz w:val="18"/>
                  <w:szCs w:val="18"/>
                </w:rPr>
                <w:t>Kurum adresi</w:t>
              </w:r>
            </w:p>
            <w:p w:rsidR="008461CC" w:rsidRPr="008461CC" w:rsidRDefault="008461CC" w:rsidP="008461CC">
              <w:pPr>
                <w:tabs>
                  <w:tab w:val="left" w:pos="6180"/>
                </w:tabs>
                <w:rPr>
                  <w:rFonts w:ascii="Times New Roman" w:hAnsi="Times New Roman" w:cs="Times New Roman"/>
                  <w:color w:val="FF0000"/>
                  <w:sz w:val="16"/>
                  <w:szCs w:val="16"/>
                </w:rPr>
              </w:pPr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        Tel:</w:t>
              </w:r>
              <w:r w:rsidRPr="00207E3D">
                <w:rPr>
                  <w:rFonts w:cs="Times New Roman"/>
                  <w:sz w:val="16"/>
                  <w:szCs w:val="16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14"/>
                  <w:szCs w:val="14"/>
                </w:rPr>
                <w:t xml:space="preserve">                                                                                </w:t>
              </w:r>
              <w:proofErr w:type="spellStart"/>
              <w:r w:rsidRPr="007D3C2D">
                <w:rPr>
                  <w:rFonts w:ascii="Times New Roman" w:hAnsi="Times New Roman" w:cs="Times New Roman"/>
                  <w:sz w:val="14"/>
                  <w:szCs w:val="14"/>
                </w:rPr>
                <w:t>Fax</w:t>
              </w:r>
              <w:proofErr w:type="spellEnd"/>
              <w:r w:rsidRPr="007D3C2D">
                <w:rPr>
                  <w:rFonts w:ascii="Times New Roman" w:hAnsi="Times New Roman" w:cs="Times New Roman"/>
                  <w:sz w:val="14"/>
                  <w:szCs w:val="14"/>
                </w:rPr>
                <w:t>:</w:t>
              </w:r>
              <w:r w:rsidRPr="00207E3D">
                <w:rPr>
                  <w:rFonts w:cs="Times New Roman"/>
                  <w:sz w:val="16"/>
                  <w:szCs w:val="16"/>
                </w:rPr>
                <w:t xml:space="preserve"> </w:t>
              </w:r>
              <w:r>
                <w:rPr>
                  <w:rFonts w:cs="Times New Roman"/>
                  <w:sz w:val="16"/>
                  <w:szCs w:val="16"/>
                </w:rPr>
                <w:t xml:space="preserve">                                                     </w:t>
              </w:r>
              <w:r w:rsidRPr="007D3C2D">
                <w:rPr>
                  <w:rFonts w:ascii="Times New Roman" w:hAnsi="Times New Roman" w:cs="Times New Roman"/>
                  <w:sz w:val="14"/>
                  <w:szCs w:val="14"/>
                </w:rPr>
                <w:t>Kurum Web adresi:</w:t>
              </w:r>
              <w:r>
                <w:rPr>
                  <w:rFonts w:ascii="Times New Roman" w:hAnsi="Times New Roman" w:cs="Times New Roman"/>
                  <w:sz w:val="14"/>
                  <w:szCs w:val="14"/>
                </w:rPr>
                <w:t xml:space="preserve">          </w:t>
              </w:r>
              <w:r w:rsidRPr="00207E3D">
                <w:t xml:space="preserve"> </w:t>
              </w:r>
              <w:r>
                <w:t xml:space="preserve">                                          </w:t>
              </w:r>
              <w:r w:rsidRPr="007D3C2D">
                <w:rPr>
                  <w:rFonts w:ascii="Times New Roman" w:hAnsi="Times New Roman" w:cs="Times New Roman"/>
                  <w:sz w:val="14"/>
                  <w:szCs w:val="14"/>
                </w:rPr>
                <w:t>e-posta:</w:t>
              </w:r>
            </w:p>
          </w:tc>
        </w:tr>
      </w:tbl>
    </w:sdtContent>
  </w:sdt>
  <w:p w:rsidR="00481B7A" w:rsidRPr="003E5CEF" w:rsidRDefault="00481B7A" w:rsidP="00481B7A">
    <w:pPr>
      <w:pStyle w:val="stBilgi"/>
      <w:rPr>
        <w:rFonts w:ascii="Times New Roman" w:hAnsi="Times New Roman"/>
        <w:sz w:val="18"/>
        <w:szCs w:val="20"/>
        <w:shd w:val="clear" w:color="auto" w:fill="FFFFFF"/>
      </w:rPr>
    </w:pPr>
    <w:r w:rsidRPr="003E5CEF">
      <w:rPr>
        <w:rFonts w:ascii="Times New Roman" w:hAnsi="Times New Roman"/>
        <w:sz w:val="18"/>
        <w:szCs w:val="20"/>
        <w:shd w:val="clear" w:color="auto" w:fill="FFFFFF"/>
      </w:rPr>
      <w:t>[Raporun yazdırıldığı bilgisayarın IP (Internet Protocol) bilgisi].[MAC adresi bilgileri].[Raporun yazdırılma zamanı].[SBYS tarafından üretilen GUID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BC9" w:rsidRDefault="00416BC9" w:rsidP="003D0405">
      <w:pPr>
        <w:spacing w:after="0" w:line="240" w:lineRule="auto"/>
      </w:pPr>
      <w:r>
        <w:separator/>
      </w:r>
    </w:p>
  </w:footnote>
  <w:footnote w:type="continuationSeparator" w:id="0">
    <w:p w:rsidR="00416BC9" w:rsidRDefault="00416BC9" w:rsidP="003D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261025"/>
      <w:docPartObj>
        <w:docPartGallery w:val="Watermarks"/>
        <w:docPartUnique/>
      </w:docPartObj>
    </w:sdtPr>
    <w:sdtEndPr/>
    <w:sdtContent>
      <w:p w:rsidR="00D93255" w:rsidRDefault="00416BC9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ASLAK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229"/>
    <w:multiLevelType w:val="hybridMultilevel"/>
    <w:tmpl w:val="81AC0E5A"/>
    <w:lvl w:ilvl="0" w:tplc="ABD0C2A4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CF719E5"/>
    <w:multiLevelType w:val="hybridMultilevel"/>
    <w:tmpl w:val="7DF6B0C6"/>
    <w:lvl w:ilvl="0" w:tplc="DAE87B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245C3"/>
    <w:multiLevelType w:val="hybridMultilevel"/>
    <w:tmpl w:val="1D3E16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2585E"/>
    <w:multiLevelType w:val="hybridMultilevel"/>
    <w:tmpl w:val="B890E8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D1B04"/>
    <w:multiLevelType w:val="hybridMultilevel"/>
    <w:tmpl w:val="7CC8720E"/>
    <w:lvl w:ilvl="0" w:tplc="A4FE4E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46840"/>
    <w:multiLevelType w:val="hybridMultilevel"/>
    <w:tmpl w:val="229E7F72"/>
    <w:lvl w:ilvl="0" w:tplc="2684013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F4CF3"/>
    <w:multiLevelType w:val="multilevel"/>
    <w:tmpl w:val="D95EA908"/>
    <w:styleLink w:val="Hakan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5F5"/>
    <w:rsid w:val="00022828"/>
    <w:rsid w:val="000410EC"/>
    <w:rsid w:val="00046C2F"/>
    <w:rsid w:val="000478EE"/>
    <w:rsid w:val="00053C50"/>
    <w:rsid w:val="00085838"/>
    <w:rsid w:val="000D5758"/>
    <w:rsid w:val="000D62B1"/>
    <w:rsid w:val="000F5F8A"/>
    <w:rsid w:val="00105871"/>
    <w:rsid w:val="001A1340"/>
    <w:rsid w:val="001C296A"/>
    <w:rsid w:val="001D0770"/>
    <w:rsid w:val="001D7D34"/>
    <w:rsid w:val="001E2577"/>
    <w:rsid w:val="00207E3D"/>
    <w:rsid w:val="00215779"/>
    <w:rsid w:val="00221212"/>
    <w:rsid w:val="00231D2D"/>
    <w:rsid w:val="00262BB3"/>
    <w:rsid w:val="002645F5"/>
    <w:rsid w:val="00264C9F"/>
    <w:rsid w:val="00280357"/>
    <w:rsid w:val="002877E6"/>
    <w:rsid w:val="00287A0D"/>
    <w:rsid w:val="00296129"/>
    <w:rsid w:val="002A08E6"/>
    <w:rsid w:val="002B0B9D"/>
    <w:rsid w:val="002D7E5D"/>
    <w:rsid w:val="002F257D"/>
    <w:rsid w:val="002F513F"/>
    <w:rsid w:val="003072F0"/>
    <w:rsid w:val="00313A78"/>
    <w:rsid w:val="00321975"/>
    <w:rsid w:val="00326D3A"/>
    <w:rsid w:val="00333B31"/>
    <w:rsid w:val="00341A96"/>
    <w:rsid w:val="00345C0B"/>
    <w:rsid w:val="00373636"/>
    <w:rsid w:val="00373EFF"/>
    <w:rsid w:val="00376774"/>
    <w:rsid w:val="003A097B"/>
    <w:rsid w:val="003B004E"/>
    <w:rsid w:val="003D0405"/>
    <w:rsid w:val="003E1AE9"/>
    <w:rsid w:val="00400920"/>
    <w:rsid w:val="00400C82"/>
    <w:rsid w:val="00416BC9"/>
    <w:rsid w:val="00426ECF"/>
    <w:rsid w:val="00430E4C"/>
    <w:rsid w:val="00444A22"/>
    <w:rsid w:val="00444BC1"/>
    <w:rsid w:val="00454AC8"/>
    <w:rsid w:val="004625A3"/>
    <w:rsid w:val="00475449"/>
    <w:rsid w:val="00481B7A"/>
    <w:rsid w:val="00481DA3"/>
    <w:rsid w:val="00494618"/>
    <w:rsid w:val="00494E45"/>
    <w:rsid w:val="004A5ABF"/>
    <w:rsid w:val="004C2259"/>
    <w:rsid w:val="00500007"/>
    <w:rsid w:val="005359F1"/>
    <w:rsid w:val="00537EBA"/>
    <w:rsid w:val="00580623"/>
    <w:rsid w:val="0059201A"/>
    <w:rsid w:val="005A22A8"/>
    <w:rsid w:val="005D5511"/>
    <w:rsid w:val="005F7FE2"/>
    <w:rsid w:val="0060574F"/>
    <w:rsid w:val="00623709"/>
    <w:rsid w:val="006450EB"/>
    <w:rsid w:val="006B4071"/>
    <w:rsid w:val="006D101D"/>
    <w:rsid w:val="006D2C88"/>
    <w:rsid w:val="006E1288"/>
    <w:rsid w:val="006E7434"/>
    <w:rsid w:val="006F002B"/>
    <w:rsid w:val="006F07AC"/>
    <w:rsid w:val="006F7F81"/>
    <w:rsid w:val="00757917"/>
    <w:rsid w:val="00770FAD"/>
    <w:rsid w:val="00780A1C"/>
    <w:rsid w:val="00792985"/>
    <w:rsid w:val="00793278"/>
    <w:rsid w:val="007971CA"/>
    <w:rsid w:val="007D3C2D"/>
    <w:rsid w:val="007D5AD6"/>
    <w:rsid w:val="007E1B0E"/>
    <w:rsid w:val="007F56EF"/>
    <w:rsid w:val="0082729D"/>
    <w:rsid w:val="008461CC"/>
    <w:rsid w:val="0086036E"/>
    <w:rsid w:val="0086573A"/>
    <w:rsid w:val="00871523"/>
    <w:rsid w:val="00871F88"/>
    <w:rsid w:val="008A1867"/>
    <w:rsid w:val="008B178B"/>
    <w:rsid w:val="008C2A1A"/>
    <w:rsid w:val="008C421C"/>
    <w:rsid w:val="008D6091"/>
    <w:rsid w:val="008F5705"/>
    <w:rsid w:val="0094685B"/>
    <w:rsid w:val="009500F3"/>
    <w:rsid w:val="00975AA8"/>
    <w:rsid w:val="00976652"/>
    <w:rsid w:val="009A1E2D"/>
    <w:rsid w:val="009B35DD"/>
    <w:rsid w:val="009C3B6E"/>
    <w:rsid w:val="009D0D9C"/>
    <w:rsid w:val="009D115C"/>
    <w:rsid w:val="00A35974"/>
    <w:rsid w:val="00A512B9"/>
    <w:rsid w:val="00A64B03"/>
    <w:rsid w:val="00A7126C"/>
    <w:rsid w:val="00A725BA"/>
    <w:rsid w:val="00A9118E"/>
    <w:rsid w:val="00AA198E"/>
    <w:rsid w:val="00AA786B"/>
    <w:rsid w:val="00AC1E6F"/>
    <w:rsid w:val="00AC231A"/>
    <w:rsid w:val="00AD743D"/>
    <w:rsid w:val="00AF56D3"/>
    <w:rsid w:val="00B07ED8"/>
    <w:rsid w:val="00B166C8"/>
    <w:rsid w:val="00B20FC0"/>
    <w:rsid w:val="00B2387D"/>
    <w:rsid w:val="00B239CB"/>
    <w:rsid w:val="00B33A27"/>
    <w:rsid w:val="00B37E91"/>
    <w:rsid w:val="00B4331B"/>
    <w:rsid w:val="00B52399"/>
    <w:rsid w:val="00B55DC4"/>
    <w:rsid w:val="00B570A8"/>
    <w:rsid w:val="00B63B92"/>
    <w:rsid w:val="00BA432D"/>
    <w:rsid w:val="00BB5496"/>
    <w:rsid w:val="00BC438B"/>
    <w:rsid w:val="00BF39DC"/>
    <w:rsid w:val="00C073D9"/>
    <w:rsid w:val="00C2189A"/>
    <w:rsid w:val="00C323B8"/>
    <w:rsid w:val="00C35A3D"/>
    <w:rsid w:val="00C53424"/>
    <w:rsid w:val="00C53F47"/>
    <w:rsid w:val="00C565E4"/>
    <w:rsid w:val="00C77422"/>
    <w:rsid w:val="00C77CAB"/>
    <w:rsid w:val="00CA2361"/>
    <w:rsid w:val="00CA54C4"/>
    <w:rsid w:val="00CC5344"/>
    <w:rsid w:val="00CD65C9"/>
    <w:rsid w:val="00CE0E15"/>
    <w:rsid w:val="00CE4381"/>
    <w:rsid w:val="00CF5308"/>
    <w:rsid w:val="00D251B5"/>
    <w:rsid w:val="00D35C9F"/>
    <w:rsid w:val="00D54024"/>
    <w:rsid w:val="00D54115"/>
    <w:rsid w:val="00D76C19"/>
    <w:rsid w:val="00D84E1A"/>
    <w:rsid w:val="00D93255"/>
    <w:rsid w:val="00DB4F0D"/>
    <w:rsid w:val="00DF49F1"/>
    <w:rsid w:val="00E03EDA"/>
    <w:rsid w:val="00E219BA"/>
    <w:rsid w:val="00E40AAC"/>
    <w:rsid w:val="00E43A09"/>
    <w:rsid w:val="00E44E65"/>
    <w:rsid w:val="00E8188C"/>
    <w:rsid w:val="00E824BB"/>
    <w:rsid w:val="00E87775"/>
    <w:rsid w:val="00EA6214"/>
    <w:rsid w:val="00EB0373"/>
    <w:rsid w:val="00EB6BAB"/>
    <w:rsid w:val="00EE4A85"/>
    <w:rsid w:val="00EF4316"/>
    <w:rsid w:val="00F35C97"/>
    <w:rsid w:val="00F43A6C"/>
    <w:rsid w:val="00F6338F"/>
    <w:rsid w:val="00F7145D"/>
    <w:rsid w:val="00FA64F3"/>
    <w:rsid w:val="00FC4FC4"/>
    <w:rsid w:val="00FD62F5"/>
    <w:rsid w:val="00FF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CDE888C-CE3F-4D0C-BE44-A7F7D9F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Hakan">
    <w:name w:val="Hakan"/>
    <w:uiPriority w:val="99"/>
    <w:rsid w:val="00757917"/>
    <w:pPr>
      <w:numPr>
        <w:numId w:val="1"/>
      </w:numPr>
    </w:pPr>
  </w:style>
  <w:style w:type="table" w:styleId="TabloKlavuzu">
    <w:name w:val="Table Grid"/>
    <w:basedOn w:val="NormalTablo"/>
    <w:uiPriority w:val="39"/>
    <w:rsid w:val="0026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64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5F5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207E3D"/>
    <w:rPr>
      <w:color w:val="0563C1" w:themeColor="hyperlink"/>
      <w:u w:val="single"/>
    </w:rPr>
  </w:style>
  <w:style w:type="character" w:customStyle="1" w:styleId="Mention">
    <w:name w:val="Mention"/>
    <w:basedOn w:val="VarsaylanParagrafYazTipi"/>
    <w:uiPriority w:val="99"/>
    <w:semiHidden/>
    <w:unhideWhenUsed/>
    <w:rsid w:val="00207E3D"/>
    <w:rPr>
      <w:color w:val="2B579A"/>
      <w:shd w:val="clear" w:color="auto" w:fill="E6E6E6"/>
    </w:rPr>
  </w:style>
  <w:style w:type="paragraph" w:styleId="ListeParagraf">
    <w:name w:val="List Paragraph"/>
    <w:basedOn w:val="Normal"/>
    <w:uiPriority w:val="34"/>
    <w:qFormat/>
    <w:rsid w:val="00AC231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D0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0405"/>
  </w:style>
  <w:style w:type="paragraph" w:styleId="AltBilgi">
    <w:name w:val="footer"/>
    <w:basedOn w:val="Normal"/>
    <w:link w:val="AltBilgiChar"/>
    <w:uiPriority w:val="99"/>
    <w:unhideWhenUsed/>
    <w:rsid w:val="003D0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0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C4C18-1089-4975-A8F6-48D876F2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</dc:creator>
  <cp:lastModifiedBy>ÖZLEM SAVCI</cp:lastModifiedBy>
  <cp:revision>39</cp:revision>
  <cp:lastPrinted>2017-10-09T12:25:00Z</cp:lastPrinted>
  <dcterms:created xsi:type="dcterms:W3CDTF">2017-09-18T12:42:00Z</dcterms:created>
  <dcterms:modified xsi:type="dcterms:W3CDTF">2017-12-12T07:59:00Z</dcterms:modified>
</cp:coreProperties>
</file>